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491B" w14:textId="77777777" w:rsidR="0097143D" w:rsidRDefault="0097143D" w:rsidP="0097143D">
      <w:pPr>
        <w:pStyle w:val="NoSpacing"/>
        <w:jc w:val="center"/>
      </w:pPr>
      <w:bookmarkStart w:id="0" w:name="_GoBack"/>
      <w:bookmarkEnd w:id="0"/>
      <w:r>
        <w:t>LAUREL SEALY</w:t>
      </w:r>
    </w:p>
    <w:p w14:paraId="56F52ED8" w14:textId="77777777" w:rsidR="0097143D" w:rsidRDefault="0097143D" w:rsidP="0097143D">
      <w:pPr>
        <w:pStyle w:val="NoSpacing"/>
        <w:jc w:val="center"/>
      </w:pPr>
      <w:r>
        <w:t>#33 BALLANTYNE ROAD</w:t>
      </w:r>
    </w:p>
    <w:p w14:paraId="6AE7449E" w14:textId="77777777" w:rsidR="0097143D" w:rsidRDefault="0097143D" w:rsidP="0097143D">
      <w:pPr>
        <w:pStyle w:val="NoSpacing"/>
        <w:jc w:val="center"/>
      </w:pPr>
      <w:r>
        <w:t>FVE RVERS AROUCA</w:t>
      </w:r>
    </w:p>
    <w:p w14:paraId="45239443" w14:textId="77777777" w:rsidR="0097143D" w:rsidRDefault="002F10B1" w:rsidP="0097143D">
      <w:pPr>
        <w:pStyle w:val="NoSpacing"/>
        <w:jc w:val="center"/>
      </w:pPr>
      <w:hyperlink r:id="rId6" w:history="1">
        <w:r w:rsidR="0097143D" w:rsidRPr="004E7549">
          <w:rPr>
            <w:rStyle w:val="Hyperlink"/>
          </w:rPr>
          <w:t>laurelsealy@hotmal.com</w:t>
        </w:r>
      </w:hyperlink>
    </w:p>
    <w:p w14:paraId="2BE5B3EA" w14:textId="6C77767B" w:rsidR="0097143D" w:rsidRDefault="00774915" w:rsidP="0097143D">
      <w:pPr>
        <w:pStyle w:val="NoSpacing"/>
        <w:jc w:val="center"/>
      </w:pPr>
      <w:r>
        <w:t xml:space="preserve"> 692</w:t>
      </w:r>
      <w:r w:rsidR="0097143D">
        <w:t>-0546</w:t>
      </w:r>
      <w:r w:rsidR="000B637A">
        <w:t>/390-0863</w:t>
      </w:r>
    </w:p>
    <w:p w14:paraId="0485671F" w14:textId="77777777" w:rsidR="0097143D" w:rsidRDefault="0097143D" w:rsidP="00004D89">
      <w:pPr>
        <w:pStyle w:val="NoSpacing"/>
      </w:pPr>
    </w:p>
    <w:p w14:paraId="27C9D860" w14:textId="77777777" w:rsidR="0097143D" w:rsidRDefault="0097143D" w:rsidP="0097143D">
      <w:pPr>
        <w:pStyle w:val="NoSpacing"/>
        <w:jc w:val="center"/>
      </w:pPr>
    </w:p>
    <w:p w14:paraId="11E6DA7C" w14:textId="77777777" w:rsidR="0097143D" w:rsidRDefault="0097143D" w:rsidP="0097143D">
      <w:pPr>
        <w:pStyle w:val="NoSpacing"/>
        <w:jc w:val="center"/>
        <w:rPr>
          <w:b/>
        </w:rPr>
      </w:pPr>
      <w:r w:rsidRPr="00774915">
        <w:rPr>
          <w:b/>
        </w:rPr>
        <w:t>WOR</w:t>
      </w:r>
      <w:r w:rsidR="00774915" w:rsidRPr="00774915">
        <w:rPr>
          <w:b/>
        </w:rPr>
        <w:t>K</w:t>
      </w:r>
      <w:r w:rsidRPr="00774915">
        <w:rPr>
          <w:b/>
        </w:rPr>
        <w:t xml:space="preserve"> EXPERENCE</w:t>
      </w:r>
    </w:p>
    <w:p w14:paraId="2F24EF63" w14:textId="4BBE595F" w:rsidR="000B637A" w:rsidRDefault="000B637A" w:rsidP="000B637A">
      <w:pPr>
        <w:pStyle w:val="NoSpacing"/>
      </w:pPr>
    </w:p>
    <w:p w14:paraId="3A4FC079" w14:textId="7C662936" w:rsidR="008E55B1" w:rsidRDefault="008E55B1" w:rsidP="000B637A">
      <w:pPr>
        <w:pStyle w:val="NoSpacing"/>
      </w:pPr>
      <w:r>
        <w:t xml:space="preserve">September 2015 </w:t>
      </w:r>
      <w:r w:rsidR="00341B5F">
        <w:t>–</w:t>
      </w:r>
      <w:r>
        <w:t xml:space="preserve"> </w:t>
      </w:r>
      <w:r w:rsidR="00341B5F">
        <w:t xml:space="preserve">June 2017.         </w:t>
      </w:r>
      <w:proofErr w:type="spellStart"/>
      <w:r w:rsidR="00F00D8F">
        <w:t>Chaguanas</w:t>
      </w:r>
      <w:proofErr w:type="spellEnd"/>
      <w:r w:rsidR="00F00D8F">
        <w:t xml:space="preserve"> Secondary School </w:t>
      </w:r>
      <w:r w:rsidR="008650CF">
        <w:t>Café</w:t>
      </w:r>
    </w:p>
    <w:p w14:paraId="45BFC72B" w14:textId="6E914DE2" w:rsidR="008650CF" w:rsidRDefault="00204605" w:rsidP="00A11A5B">
      <w:pPr>
        <w:pStyle w:val="NoSpacing"/>
        <w:numPr>
          <w:ilvl w:val="0"/>
          <w:numId w:val="23"/>
        </w:numPr>
      </w:pPr>
      <w:r>
        <w:t xml:space="preserve">Created and </w:t>
      </w:r>
      <w:r w:rsidR="00A11A5B">
        <w:t>Prepared all the menus</w:t>
      </w:r>
    </w:p>
    <w:p w14:paraId="5C4B1799" w14:textId="7ABD308D" w:rsidR="00A11A5B" w:rsidRDefault="00056930" w:rsidP="00A11A5B">
      <w:pPr>
        <w:pStyle w:val="NoSpacing"/>
        <w:numPr>
          <w:ilvl w:val="0"/>
          <w:numId w:val="23"/>
        </w:numPr>
      </w:pPr>
      <w:r>
        <w:t xml:space="preserve">Cooked all the meals </w:t>
      </w:r>
    </w:p>
    <w:p w14:paraId="1409DA09" w14:textId="025272E1" w:rsidR="00C477DC" w:rsidRDefault="00C477DC" w:rsidP="00A11A5B">
      <w:pPr>
        <w:pStyle w:val="NoSpacing"/>
        <w:numPr>
          <w:ilvl w:val="0"/>
          <w:numId w:val="23"/>
        </w:numPr>
      </w:pPr>
      <w:r>
        <w:t xml:space="preserve">Food costing and purchasing </w:t>
      </w:r>
    </w:p>
    <w:p w14:paraId="300DD451" w14:textId="4AB0F38C" w:rsidR="00C477DC" w:rsidRDefault="00C477DC" w:rsidP="00A11A5B">
      <w:pPr>
        <w:pStyle w:val="NoSpacing"/>
        <w:numPr>
          <w:ilvl w:val="0"/>
          <w:numId w:val="23"/>
        </w:numPr>
      </w:pPr>
      <w:r>
        <w:t>Supervised staff</w:t>
      </w:r>
      <w:r w:rsidR="00F1755D">
        <w:t xml:space="preserve"> count</w:t>
      </w:r>
      <w:r>
        <w:t xml:space="preserve"> of </w:t>
      </w:r>
      <w:r w:rsidR="00F1755D">
        <w:t xml:space="preserve">5 </w:t>
      </w:r>
    </w:p>
    <w:p w14:paraId="003C8B73" w14:textId="29746EFD" w:rsidR="00B05816" w:rsidRDefault="00B05816" w:rsidP="00A11A5B">
      <w:pPr>
        <w:pStyle w:val="NoSpacing"/>
        <w:numPr>
          <w:ilvl w:val="0"/>
          <w:numId w:val="23"/>
        </w:numPr>
      </w:pPr>
      <w:r>
        <w:t>Ensure proper hygiene</w:t>
      </w:r>
      <w:r w:rsidR="004D3AC0">
        <w:t xml:space="preserve">, storage </w:t>
      </w:r>
      <w:r>
        <w:t xml:space="preserve"> and food safety </w:t>
      </w:r>
      <w:r w:rsidR="00FF7B32">
        <w:t>was maintained.</w:t>
      </w:r>
    </w:p>
    <w:p w14:paraId="76AEAE3E" w14:textId="3C681A1D" w:rsidR="00FF7B32" w:rsidRDefault="006D4C07" w:rsidP="00A11A5B">
      <w:pPr>
        <w:pStyle w:val="NoSpacing"/>
        <w:numPr>
          <w:ilvl w:val="0"/>
          <w:numId w:val="23"/>
        </w:numPr>
      </w:pPr>
      <w:r>
        <w:t xml:space="preserve">Customer service </w:t>
      </w:r>
      <w:r w:rsidR="00F454EA">
        <w:t xml:space="preserve">and cashing </w:t>
      </w:r>
    </w:p>
    <w:p w14:paraId="13CECD2C" w14:textId="1BC522CB" w:rsidR="0063408D" w:rsidRPr="0063408D" w:rsidRDefault="005C17C2" w:rsidP="0063408D">
      <w:pPr>
        <w:pStyle w:val="NoSpacing"/>
        <w:ind w:left="3810"/>
        <w:rPr>
          <w:b/>
        </w:rPr>
      </w:pPr>
      <w:r>
        <w:rPr>
          <w:b/>
        </w:rPr>
        <w:t>HEAD COOK/SUPERVISOR</w:t>
      </w:r>
    </w:p>
    <w:p w14:paraId="3700691B" w14:textId="77777777" w:rsidR="000B637A" w:rsidRDefault="000B637A" w:rsidP="000B637A">
      <w:pPr>
        <w:pStyle w:val="NoSpacing"/>
      </w:pPr>
    </w:p>
    <w:p w14:paraId="25CCF6DE" w14:textId="77777777" w:rsidR="000B637A" w:rsidRDefault="000B637A" w:rsidP="000B637A">
      <w:pPr>
        <w:pStyle w:val="NoSpacing"/>
      </w:pPr>
    </w:p>
    <w:p w14:paraId="6CC95F49" w14:textId="39B24E4A" w:rsidR="00A33432" w:rsidRDefault="000B637A" w:rsidP="000B637A">
      <w:pPr>
        <w:pStyle w:val="NoSpacing"/>
      </w:pPr>
      <w:r>
        <w:t xml:space="preserve"> </w:t>
      </w:r>
      <w:r w:rsidR="00783677">
        <w:t xml:space="preserve">July 2014 – </w:t>
      </w:r>
      <w:r w:rsidR="004E2FF6">
        <w:t>June</w:t>
      </w:r>
      <w:r w:rsidR="00A33432">
        <w:t xml:space="preserve"> 2015                     </w:t>
      </w:r>
      <w:r w:rsidR="00A33432" w:rsidRPr="00C9088D">
        <w:rPr>
          <w:b/>
        </w:rPr>
        <w:t>Advance Foam Ltd/Serta Caribbean</w:t>
      </w:r>
    </w:p>
    <w:p w14:paraId="1C3260EE" w14:textId="1A3F130B" w:rsidR="00A33432" w:rsidRDefault="00A33432" w:rsidP="00A33432">
      <w:pPr>
        <w:pStyle w:val="NoSpacing"/>
        <w:numPr>
          <w:ilvl w:val="0"/>
          <w:numId w:val="20"/>
        </w:numPr>
      </w:pPr>
      <w:r>
        <w:t>Handles local and foreign purchases</w:t>
      </w:r>
      <w:r w:rsidR="00C2011D">
        <w:t>.</w:t>
      </w:r>
    </w:p>
    <w:p w14:paraId="37FF8DA0" w14:textId="1A8277EA" w:rsidR="00A33432" w:rsidRDefault="00A33432" w:rsidP="00A33432">
      <w:pPr>
        <w:pStyle w:val="NoSpacing"/>
        <w:numPr>
          <w:ilvl w:val="0"/>
          <w:numId w:val="20"/>
        </w:numPr>
      </w:pPr>
      <w:r>
        <w:t>Created and maintained all purchasing documents</w:t>
      </w:r>
      <w:r w:rsidR="00C2011D">
        <w:t>.</w:t>
      </w:r>
    </w:p>
    <w:p w14:paraId="516E4FFB" w14:textId="1B760AA1" w:rsidR="00A33432" w:rsidRDefault="00A33432" w:rsidP="00A33432">
      <w:pPr>
        <w:pStyle w:val="NoSpacing"/>
        <w:numPr>
          <w:ilvl w:val="0"/>
          <w:numId w:val="20"/>
        </w:numPr>
      </w:pPr>
      <w:r>
        <w:t>Source goods/services and maintained relationship with suppliers</w:t>
      </w:r>
      <w:r w:rsidR="00C2011D">
        <w:t>.</w:t>
      </w:r>
    </w:p>
    <w:p w14:paraId="4553B5E0" w14:textId="4A904363" w:rsidR="00A33432" w:rsidRDefault="00A33432" w:rsidP="00A33432">
      <w:pPr>
        <w:pStyle w:val="NoSpacing"/>
        <w:numPr>
          <w:ilvl w:val="0"/>
          <w:numId w:val="20"/>
        </w:numPr>
      </w:pPr>
      <w:r>
        <w:t>Assisted with logistics and inventory</w:t>
      </w:r>
      <w:r w:rsidR="00C2011D">
        <w:t xml:space="preserve"> duties.</w:t>
      </w:r>
    </w:p>
    <w:p w14:paraId="6745DEF9" w14:textId="07DBCE34" w:rsidR="00635E8C" w:rsidRDefault="003A772C" w:rsidP="00A33432">
      <w:pPr>
        <w:pStyle w:val="NoSpacing"/>
        <w:numPr>
          <w:ilvl w:val="0"/>
          <w:numId w:val="20"/>
        </w:numPr>
      </w:pPr>
      <w:r>
        <w:t xml:space="preserve">Weekly </w:t>
      </w:r>
      <w:r w:rsidR="00E454D3">
        <w:t xml:space="preserve">updates </w:t>
      </w:r>
      <w:r>
        <w:t xml:space="preserve">and monthly finance </w:t>
      </w:r>
      <w:r w:rsidR="00875653">
        <w:t>reports.</w:t>
      </w:r>
    </w:p>
    <w:p w14:paraId="7C1A7E3D" w14:textId="0D247459" w:rsidR="00A33432" w:rsidRDefault="00C9088D" w:rsidP="00A33432">
      <w:pPr>
        <w:pStyle w:val="NoSpacing"/>
        <w:numPr>
          <w:ilvl w:val="0"/>
          <w:numId w:val="20"/>
        </w:numPr>
      </w:pPr>
      <w:r>
        <w:t>Purchased, m</w:t>
      </w:r>
      <w:r w:rsidR="00A33432">
        <w:t>aintain</w:t>
      </w:r>
      <w:r>
        <w:t xml:space="preserve"> and distribute</w:t>
      </w:r>
      <w:r w:rsidR="00A33432">
        <w:t xml:space="preserve"> all</w:t>
      </w:r>
      <w:r>
        <w:t xml:space="preserve"> office consumables</w:t>
      </w:r>
      <w:r w:rsidR="00C2011D">
        <w:t>.</w:t>
      </w:r>
    </w:p>
    <w:p w14:paraId="1237FCE0" w14:textId="4C9CD352" w:rsidR="00C9088D" w:rsidRDefault="00C9088D" w:rsidP="00A33432">
      <w:pPr>
        <w:pStyle w:val="NoSpacing"/>
        <w:numPr>
          <w:ilvl w:val="0"/>
          <w:numId w:val="20"/>
        </w:numPr>
      </w:pPr>
      <w:r>
        <w:t xml:space="preserve">Maintain </w:t>
      </w:r>
      <w:r w:rsidR="00C2011D">
        <w:t>goods in transit reports</w:t>
      </w:r>
      <w:r>
        <w:t xml:space="preserve"> and liaise with accounts in regards to </w:t>
      </w:r>
      <w:r w:rsidR="00C2011D">
        <w:t>payment due</w:t>
      </w:r>
      <w:r>
        <w:t xml:space="preserve"> dates</w:t>
      </w:r>
      <w:r w:rsidR="00C2011D">
        <w:t xml:space="preserve"> of foreign suppliers.</w:t>
      </w:r>
    </w:p>
    <w:p w14:paraId="5B4E9402" w14:textId="3763DD10" w:rsidR="00C2011D" w:rsidRDefault="00C2011D" w:rsidP="00A33432">
      <w:pPr>
        <w:pStyle w:val="NoSpacing"/>
        <w:numPr>
          <w:ilvl w:val="0"/>
          <w:numId w:val="20"/>
        </w:numPr>
      </w:pPr>
      <w:r>
        <w:t>Assisted with preparation of shipping documents.</w:t>
      </w:r>
    </w:p>
    <w:p w14:paraId="7C4A8C2A" w14:textId="35A53EB8" w:rsidR="00493860" w:rsidRDefault="00C2011D" w:rsidP="00C2011D">
      <w:pPr>
        <w:pStyle w:val="NoSpacing"/>
        <w:ind w:left="3855"/>
        <w:rPr>
          <w:b/>
        </w:rPr>
      </w:pPr>
      <w:r w:rsidRPr="00C2011D">
        <w:rPr>
          <w:b/>
        </w:rPr>
        <w:t xml:space="preserve">PURCHASING AND LOGISTICS </w:t>
      </w:r>
      <w:r w:rsidR="00CC6F1A">
        <w:rPr>
          <w:b/>
        </w:rPr>
        <w:t xml:space="preserve">ASSISTANT </w:t>
      </w:r>
    </w:p>
    <w:p w14:paraId="1F63F3E2" w14:textId="2D886A6A" w:rsidR="00CC6F1A" w:rsidRPr="00C2011D" w:rsidRDefault="00CC6F1A" w:rsidP="00C2011D">
      <w:pPr>
        <w:pStyle w:val="NoSpacing"/>
        <w:ind w:left="3855"/>
        <w:rPr>
          <w:b/>
        </w:rPr>
      </w:pPr>
      <w:r>
        <w:rPr>
          <w:b/>
        </w:rPr>
        <w:t xml:space="preserve">ACTING PURCHASING </w:t>
      </w:r>
      <w:r w:rsidR="00912AFB">
        <w:rPr>
          <w:b/>
        </w:rPr>
        <w:t xml:space="preserve">OFFICER </w:t>
      </w:r>
    </w:p>
    <w:p w14:paraId="723E657A" w14:textId="77777777" w:rsidR="00A33432" w:rsidRDefault="00A33432" w:rsidP="000B637A">
      <w:pPr>
        <w:pStyle w:val="NoSpacing"/>
      </w:pPr>
    </w:p>
    <w:p w14:paraId="5D500401" w14:textId="77777777" w:rsidR="00A33432" w:rsidRDefault="00A33432" w:rsidP="000B637A">
      <w:pPr>
        <w:pStyle w:val="NoSpacing"/>
      </w:pPr>
    </w:p>
    <w:p w14:paraId="010A9F00" w14:textId="045955D4" w:rsidR="000B637A" w:rsidRDefault="00FF62AB" w:rsidP="000B637A">
      <w:pPr>
        <w:pStyle w:val="NoSpacing"/>
      </w:pPr>
      <w:r>
        <w:t>October 2013</w:t>
      </w:r>
      <w:r w:rsidR="000B637A">
        <w:t xml:space="preserve"> – May 2014                       </w:t>
      </w:r>
      <w:r w:rsidR="000B637A">
        <w:rPr>
          <w:b/>
        </w:rPr>
        <w:t>Sunny Group of Companies</w:t>
      </w:r>
    </w:p>
    <w:p w14:paraId="0F8263BF" w14:textId="697BD1D5" w:rsidR="000B637A" w:rsidRDefault="000B637A" w:rsidP="000B637A">
      <w:pPr>
        <w:pStyle w:val="NoSpacing"/>
        <w:numPr>
          <w:ilvl w:val="0"/>
          <w:numId w:val="1"/>
        </w:numPr>
      </w:pPr>
      <w:r>
        <w:t>Handles all the purchases for the company (15 locations)</w:t>
      </w:r>
    </w:p>
    <w:p w14:paraId="18395854" w14:textId="502A4551" w:rsidR="000B637A" w:rsidRDefault="000B637A" w:rsidP="000B637A">
      <w:pPr>
        <w:pStyle w:val="NoSpacing"/>
        <w:numPr>
          <w:ilvl w:val="0"/>
          <w:numId w:val="1"/>
        </w:numPr>
      </w:pPr>
      <w:r>
        <w:t>Source goods</w:t>
      </w:r>
      <w:r w:rsidR="00FF62AB">
        <w:t>/services</w:t>
      </w:r>
      <w:r>
        <w:t xml:space="preserve"> and maintain relationships with local and international suppliers.</w:t>
      </w:r>
    </w:p>
    <w:p w14:paraId="6AFE477F" w14:textId="3BA02249" w:rsidR="000B637A" w:rsidRDefault="000B637A" w:rsidP="000B637A">
      <w:pPr>
        <w:pStyle w:val="NoSpacing"/>
        <w:numPr>
          <w:ilvl w:val="0"/>
          <w:numId w:val="1"/>
        </w:numPr>
      </w:pPr>
      <w:r>
        <w:t xml:space="preserve">Develop and negotiate contracts, pricing and purchase </w:t>
      </w:r>
      <w:r w:rsidR="00FF62AB">
        <w:t>orders.</w:t>
      </w:r>
    </w:p>
    <w:p w14:paraId="3809C571" w14:textId="77777777" w:rsidR="000B637A" w:rsidRDefault="000B637A" w:rsidP="000B637A">
      <w:pPr>
        <w:pStyle w:val="NoSpacing"/>
        <w:numPr>
          <w:ilvl w:val="0"/>
          <w:numId w:val="1"/>
        </w:numPr>
      </w:pPr>
      <w:r>
        <w:t>Maintains all stock control and par levels</w:t>
      </w:r>
    </w:p>
    <w:p w14:paraId="69E84A4D" w14:textId="00A1492D" w:rsidR="000B637A" w:rsidRDefault="000B637A" w:rsidP="000B637A">
      <w:pPr>
        <w:pStyle w:val="NoSpacing"/>
        <w:numPr>
          <w:ilvl w:val="0"/>
          <w:numId w:val="1"/>
        </w:numPr>
      </w:pPr>
      <w:r>
        <w:t>Assisted with stock distribution</w:t>
      </w:r>
    </w:p>
    <w:p w14:paraId="0F776C67" w14:textId="5D54BA41" w:rsidR="000B637A" w:rsidRDefault="000B637A" w:rsidP="000B637A">
      <w:pPr>
        <w:pStyle w:val="NoSpacing"/>
        <w:numPr>
          <w:ilvl w:val="0"/>
          <w:numId w:val="1"/>
        </w:numPr>
      </w:pPr>
      <w:r>
        <w:t>Developed and maintains excel inventory control database</w:t>
      </w:r>
    </w:p>
    <w:p w14:paraId="73866BA1" w14:textId="77965556" w:rsidR="000B637A" w:rsidRDefault="000B637A" w:rsidP="000B637A">
      <w:pPr>
        <w:pStyle w:val="NoSpacing"/>
        <w:numPr>
          <w:ilvl w:val="0"/>
          <w:numId w:val="1"/>
        </w:numPr>
      </w:pPr>
      <w:r>
        <w:t>Handles all data entry and maintain the Inventory Tracker &amp; Assets Tracker software</w:t>
      </w:r>
    </w:p>
    <w:p w14:paraId="06DBF2E2" w14:textId="77777777" w:rsidR="000B637A" w:rsidRDefault="000B637A" w:rsidP="000B637A">
      <w:pPr>
        <w:pStyle w:val="NoSpacing"/>
        <w:numPr>
          <w:ilvl w:val="0"/>
          <w:numId w:val="1"/>
        </w:numPr>
      </w:pPr>
      <w:r>
        <w:t>Responsible for fortnightly &amp; monthly cost controls and analysis.</w:t>
      </w:r>
    </w:p>
    <w:p w14:paraId="3F017116" w14:textId="3B79A179" w:rsidR="000B637A" w:rsidRDefault="00FF62AB" w:rsidP="000B637A">
      <w:pPr>
        <w:pStyle w:val="NoSpacing"/>
        <w:numPr>
          <w:ilvl w:val="0"/>
          <w:numId w:val="1"/>
        </w:numPr>
      </w:pPr>
      <w:r>
        <w:t xml:space="preserve">Monthly </w:t>
      </w:r>
      <w:r w:rsidR="000B637A">
        <w:t xml:space="preserve"> financial reports</w:t>
      </w:r>
    </w:p>
    <w:p w14:paraId="0CE2D6A4" w14:textId="34FCFE99" w:rsidR="00FF62AB" w:rsidRDefault="00FF62AB" w:rsidP="000B637A">
      <w:pPr>
        <w:pStyle w:val="NoSpacing"/>
        <w:numPr>
          <w:ilvl w:val="0"/>
          <w:numId w:val="1"/>
        </w:numPr>
      </w:pPr>
      <w:r>
        <w:t>Routine visits to various locations</w:t>
      </w:r>
    </w:p>
    <w:p w14:paraId="51C64148" w14:textId="0930AAD3" w:rsidR="00FF62AB" w:rsidRDefault="00FF62AB" w:rsidP="000B637A">
      <w:pPr>
        <w:pStyle w:val="NoSpacing"/>
        <w:numPr>
          <w:ilvl w:val="0"/>
          <w:numId w:val="1"/>
        </w:numPr>
      </w:pPr>
      <w:r>
        <w:t>Assisted with the preparation of shipping documents</w:t>
      </w:r>
    </w:p>
    <w:p w14:paraId="355C408B" w14:textId="7EEFD4DE" w:rsidR="000B637A" w:rsidRDefault="00FF62AB" w:rsidP="000B637A">
      <w:pPr>
        <w:pStyle w:val="NoSpacing"/>
        <w:numPr>
          <w:ilvl w:val="0"/>
          <w:numId w:val="1"/>
        </w:numPr>
      </w:pPr>
      <w:r>
        <w:rPr>
          <w:b/>
          <w:bCs/>
        </w:rPr>
        <w:t xml:space="preserve">PURCHASING/LOGISTICS </w:t>
      </w:r>
      <w:r w:rsidR="000B637A" w:rsidRPr="6EDAB506">
        <w:rPr>
          <w:b/>
          <w:bCs/>
        </w:rPr>
        <w:t>OFF</w:t>
      </w:r>
      <w:r w:rsidR="000B637A">
        <w:rPr>
          <w:b/>
          <w:bCs/>
        </w:rPr>
        <w:t>I</w:t>
      </w:r>
      <w:r w:rsidR="000B637A" w:rsidRPr="6EDAB506">
        <w:rPr>
          <w:b/>
          <w:bCs/>
        </w:rPr>
        <w:t>CER</w:t>
      </w:r>
    </w:p>
    <w:p w14:paraId="1D2DD9FB" w14:textId="77777777" w:rsidR="000B637A" w:rsidRDefault="000B637A" w:rsidP="0097143D">
      <w:pPr>
        <w:pStyle w:val="NoSpacing"/>
        <w:jc w:val="center"/>
        <w:rPr>
          <w:b/>
        </w:rPr>
      </w:pPr>
    </w:p>
    <w:p w14:paraId="031031CD" w14:textId="77777777" w:rsidR="000B637A" w:rsidRDefault="000B637A" w:rsidP="0097143D">
      <w:pPr>
        <w:pStyle w:val="NoSpacing"/>
        <w:jc w:val="center"/>
        <w:rPr>
          <w:b/>
        </w:rPr>
      </w:pPr>
    </w:p>
    <w:p w14:paraId="1F53411E" w14:textId="77777777" w:rsidR="000B637A" w:rsidRDefault="000B637A" w:rsidP="0097143D">
      <w:pPr>
        <w:pStyle w:val="NoSpacing"/>
        <w:jc w:val="center"/>
        <w:rPr>
          <w:b/>
        </w:rPr>
      </w:pPr>
    </w:p>
    <w:p w14:paraId="57F5E5DB" w14:textId="77777777" w:rsidR="000B637A" w:rsidRDefault="000B637A" w:rsidP="0097143D">
      <w:pPr>
        <w:pStyle w:val="NoSpacing"/>
        <w:jc w:val="center"/>
        <w:rPr>
          <w:b/>
        </w:rPr>
      </w:pPr>
    </w:p>
    <w:p w14:paraId="00CA47F8" w14:textId="77777777" w:rsidR="00C2011D" w:rsidRPr="00774915" w:rsidRDefault="00C2011D" w:rsidP="0097143D">
      <w:pPr>
        <w:pStyle w:val="NoSpacing"/>
        <w:jc w:val="center"/>
        <w:rPr>
          <w:b/>
        </w:rPr>
      </w:pPr>
    </w:p>
    <w:p w14:paraId="0CA3D82C" w14:textId="77777777" w:rsidR="0097143D" w:rsidRDefault="0097143D" w:rsidP="0097143D">
      <w:pPr>
        <w:pStyle w:val="NoSpacing"/>
        <w:jc w:val="center"/>
      </w:pPr>
    </w:p>
    <w:p w14:paraId="399272A0" w14:textId="37DC657A" w:rsidR="0097143D" w:rsidRDefault="000B637A" w:rsidP="0097143D">
      <w:pPr>
        <w:pStyle w:val="NoSpacing"/>
      </w:pPr>
      <w:r>
        <w:t>February 2009 – October 2013</w:t>
      </w:r>
      <w:r w:rsidR="0097143D">
        <w:t xml:space="preserve">                  </w:t>
      </w:r>
      <w:r w:rsidR="0097143D" w:rsidRPr="0097143D">
        <w:rPr>
          <w:b/>
        </w:rPr>
        <w:t xml:space="preserve">Carlton Savannah </w:t>
      </w:r>
      <w:r w:rsidR="00B94B32" w:rsidRPr="0097143D">
        <w:rPr>
          <w:b/>
        </w:rPr>
        <w:t>Limited</w:t>
      </w:r>
    </w:p>
    <w:p w14:paraId="492006ED" w14:textId="77777777" w:rsidR="0097143D" w:rsidRDefault="00AF7B14" w:rsidP="0097143D">
      <w:pPr>
        <w:pStyle w:val="NoSpacing"/>
        <w:numPr>
          <w:ilvl w:val="0"/>
          <w:numId w:val="1"/>
        </w:numPr>
      </w:pPr>
      <w:r>
        <w:t xml:space="preserve">Handles </w:t>
      </w:r>
      <w:r w:rsidR="0097143D">
        <w:t xml:space="preserve">all the purchases for the </w:t>
      </w:r>
      <w:r>
        <w:t>organization</w:t>
      </w:r>
    </w:p>
    <w:p w14:paraId="40B8A129" w14:textId="77777777" w:rsidR="008A0D04" w:rsidRDefault="00B94B32" w:rsidP="008A0D04">
      <w:pPr>
        <w:pStyle w:val="NoSpacing"/>
        <w:numPr>
          <w:ilvl w:val="0"/>
          <w:numId w:val="1"/>
        </w:numPr>
      </w:pPr>
      <w:r>
        <w:t>Source goods</w:t>
      </w:r>
      <w:r w:rsidR="00F96700">
        <w:t xml:space="preserve"> </w:t>
      </w:r>
      <w:r w:rsidR="0097143D">
        <w:t xml:space="preserve">and </w:t>
      </w:r>
      <w:r w:rsidR="00AF7B14">
        <w:t>maintain</w:t>
      </w:r>
      <w:r w:rsidR="0097143D">
        <w:t xml:space="preserve"> </w:t>
      </w:r>
      <w:r>
        <w:t>relationships</w:t>
      </w:r>
      <w:r w:rsidR="0097143D">
        <w:t xml:space="preserve"> </w:t>
      </w:r>
      <w:r>
        <w:t>with</w:t>
      </w:r>
      <w:r w:rsidR="0097143D">
        <w:t xml:space="preserve"> local and </w:t>
      </w:r>
      <w:r>
        <w:t>international</w:t>
      </w:r>
      <w:r w:rsidR="0097143D">
        <w:t xml:space="preserve"> </w:t>
      </w:r>
      <w:r>
        <w:t>suppliers</w:t>
      </w:r>
      <w:r w:rsidR="0097143D">
        <w:t>.</w:t>
      </w:r>
    </w:p>
    <w:p w14:paraId="5E3EE571" w14:textId="77777777" w:rsidR="00F96700" w:rsidRDefault="00246A3B" w:rsidP="0097143D">
      <w:pPr>
        <w:pStyle w:val="NoSpacing"/>
        <w:numPr>
          <w:ilvl w:val="0"/>
          <w:numId w:val="1"/>
        </w:numPr>
      </w:pPr>
      <w:r>
        <w:t xml:space="preserve">Develop and </w:t>
      </w:r>
      <w:r w:rsidR="00AF7B14">
        <w:t>negotiate</w:t>
      </w:r>
      <w:r w:rsidR="00F96700">
        <w:t xml:space="preserve"> contracts and purchase orders</w:t>
      </w:r>
    </w:p>
    <w:p w14:paraId="204F033B" w14:textId="77777777" w:rsidR="0097143D" w:rsidRDefault="00AF7B14" w:rsidP="0097143D">
      <w:pPr>
        <w:pStyle w:val="NoSpacing"/>
        <w:numPr>
          <w:ilvl w:val="0"/>
          <w:numId w:val="1"/>
        </w:numPr>
      </w:pPr>
      <w:r>
        <w:t xml:space="preserve">Maintains </w:t>
      </w:r>
      <w:r w:rsidR="0097143D">
        <w:t xml:space="preserve">all </w:t>
      </w:r>
      <w:r w:rsidR="00B94B32">
        <w:t>stock</w:t>
      </w:r>
      <w:r w:rsidR="0097143D">
        <w:t xml:space="preserve"> control and par levels</w:t>
      </w:r>
    </w:p>
    <w:p w14:paraId="1ED1DE94" w14:textId="77777777" w:rsidR="00D13B80" w:rsidRDefault="00D13B80" w:rsidP="0097143D">
      <w:pPr>
        <w:pStyle w:val="NoSpacing"/>
        <w:numPr>
          <w:ilvl w:val="0"/>
          <w:numId w:val="1"/>
        </w:numPr>
      </w:pPr>
      <w:r>
        <w:t>Manages and control all storeroom activities, stock distribution</w:t>
      </w:r>
    </w:p>
    <w:p w14:paraId="43919E8A" w14:textId="77777777" w:rsidR="0097143D" w:rsidRDefault="00D13B80" w:rsidP="0097143D">
      <w:pPr>
        <w:pStyle w:val="NoSpacing"/>
        <w:numPr>
          <w:ilvl w:val="0"/>
          <w:numId w:val="1"/>
        </w:numPr>
      </w:pPr>
      <w:r>
        <w:t>Developed and maintains</w:t>
      </w:r>
      <w:r w:rsidR="0097143D">
        <w:t xml:space="preserve"> </w:t>
      </w:r>
      <w:r w:rsidR="00B94B32">
        <w:t>inventory</w:t>
      </w:r>
      <w:r w:rsidR="0097143D">
        <w:t xml:space="preserve"> control</w:t>
      </w:r>
      <w:r>
        <w:t xml:space="preserve"> database</w:t>
      </w:r>
    </w:p>
    <w:p w14:paraId="195263B0" w14:textId="77777777" w:rsidR="0097143D" w:rsidRDefault="00AF7B14" w:rsidP="0097143D">
      <w:pPr>
        <w:pStyle w:val="NoSpacing"/>
        <w:numPr>
          <w:ilvl w:val="0"/>
          <w:numId w:val="1"/>
        </w:numPr>
      </w:pPr>
      <w:r>
        <w:t>Handles</w:t>
      </w:r>
      <w:r w:rsidR="0097143D">
        <w:t xml:space="preserve"> all data entry and </w:t>
      </w:r>
      <w:r>
        <w:t>maintain</w:t>
      </w:r>
      <w:r w:rsidR="0097143D">
        <w:t xml:space="preserve"> the ACCPAC  software</w:t>
      </w:r>
    </w:p>
    <w:p w14:paraId="0A720A06" w14:textId="77777777" w:rsidR="00F96700" w:rsidRDefault="00B94B32" w:rsidP="0097143D">
      <w:pPr>
        <w:pStyle w:val="NoSpacing"/>
        <w:numPr>
          <w:ilvl w:val="0"/>
          <w:numId w:val="1"/>
        </w:numPr>
      </w:pPr>
      <w:r>
        <w:t>Responsible</w:t>
      </w:r>
      <w:r w:rsidR="00F96700">
        <w:t xml:space="preserve"> for </w:t>
      </w:r>
      <w:r>
        <w:t>fortnightly</w:t>
      </w:r>
      <w:r w:rsidR="00F96700">
        <w:t xml:space="preserve"> &amp; monthly cost controls and </w:t>
      </w:r>
      <w:r>
        <w:t>analysis</w:t>
      </w:r>
      <w:r w:rsidR="00F96700">
        <w:t>.</w:t>
      </w:r>
    </w:p>
    <w:p w14:paraId="30B54E77" w14:textId="755ED587" w:rsidR="00D13B80" w:rsidRDefault="00D13B80" w:rsidP="0097143D">
      <w:pPr>
        <w:pStyle w:val="NoSpacing"/>
        <w:numPr>
          <w:ilvl w:val="0"/>
          <w:numId w:val="1"/>
        </w:numPr>
      </w:pPr>
      <w:r>
        <w:t>Monthly audits</w:t>
      </w:r>
      <w:r w:rsidR="000B637A">
        <w:t xml:space="preserve"> and financial reports</w:t>
      </w:r>
    </w:p>
    <w:p w14:paraId="10618C9B" w14:textId="3E0946F8" w:rsidR="008A0D04" w:rsidRDefault="6EDAB506" w:rsidP="0097143D">
      <w:pPr>
        <w:pStyle w:val="NoSpacing"/>
        <w:numPr>
          <w:ilvl w:val="0"/>
          <w:numId w:val="1"/>
        </w:numPr>
      </w:pPr>
      <w:r w:rsidRPr="6EDAB506">
        <w:rPr>
          <w:b/>
          <w:bCs/>
        </w:rPr>
        <w:t>PURCHASING/INVENTORY OFF</w:t>
      </w:r>
      <w:r w:rsidR="000B637A">
        <w:rPr>
          <w:b/>
          <w:bCs/>
        </w:rPr>
        <w:t>I</w:t>
      </w:r>
      <w:r w:rsidRPr="6EDAB506">
        <w:rPr>
          <w:b/>
          <w:bCs/>
        </w:rPr>
        <w:t>CER</w:t>
      </w:r>
    </w:p>
    <w:p w14:paraId="4E2947FE" w14:textId="77777777" w:rsidR="00F96700" w:rsidRDefault="00F96700" w:rsidP="0002128D">
      <w:pPr>
        <w:pStyle w:val="NoSpacing"/>
      </w:pPr>
    </w:p>
    <w:p w14:paraId="7BDCB169" w14:textId="77777777" w:rsidR="0002128D" w:rsidRDefault="0002128D" w:rsidP="0002128D">
      <w:pPr>
        <w:pStyle w:val="NoSpacing"/>
      </w:pPr>
      <w:r>
        <w:t xml:space="preserve">July 2006 – March 2009                               </w:t>
      </w:r>
      <w:r w:rsidRPr="0002128D">
        <w:rPr>
          <w:b/>
        </w:rPr>
        <w:t xml:space="preserve">Arouca </w:t>
      </w:r>
      <w:r w:rsidR="00B94B32" w:rsidRPr="0002128D">
        <w:rPr>
          <w:b/>
        </w:rPr>
        <w:t>Locksmith</w:t>
      </w:r>
      <w:r w:rsidRPr="0002128D">
        <w:rPr>
          <w:b/>
        </w:rPr>
        <w:t xml:space="preserve"> </w:t>
      </w:r>
      <w:r w:rsidR="00B94B32" w:rsidRPr="0002128D">
        <w:rPr>
          <w:b/>
        </w:rPr>
        <w:t>Services</w:t>
      </w:r>
    </w:p>
    <w:p w14:paraId="7868B61E" w14:textId="77777777" w:rsidR="0002128D" w:rsidRDefault="0002128D" w:rsidP="0002128D">
      <w:pPr>
        <w:pStyle w:val="NoSpacing"/>
        <w:numPr>
          <w:ilvl w:val="0"/>
          <w:numId w:val="3"/>
        </w:numPr>
      </w:pPr>
      <w:r>
        <w:t>Managed staff  count of 5</w:t>
      </w:r>
    </w:p>
    <w:p w14:paraId="3FCCE3FF" w14:textId="77777777" w:rsidR="0002128D" w:rsidRDefault="008A0D04" w:rsidP="0002128D">
      <w:pPr>
        <w:pStyle w:val="NoSpacing"/>
        <w:numPr>
          <w:ilvl w:val="0"/>
          <w:numId w:val="3"/>
        </w:numPr>
      </w:pPr>
      <w:r>
        <w:t xml:space="preserve">Oversee the </w:t>
      </w:r>
      <w:r w:rsidR="00B94B32">
        <w:t>daily</w:t>
      </w:r>
      <w:r w:rsidR="0002128D">
        <w:t xml:space="preserve"> </w:t>
      </w:r>
      <w:r w:rsidR="00B94B32">
        <w:t>operations</w:t>
      </w:r>
      <w:r w:rsidR="0002128D">
        <w:t xml:space="preserve"> of company</w:t>
      </w:r>
    </w:p>
    <w:p w14:paraId="30BCD8E8" w14:textId="77777777" w:rsidR="0002128D" w:rsidRDefault="0002128D" w:rsidP="0002128D">
      <w:pPr>
        <w:pStyle w:val="NoSpacing"/>
        <w:numPr>
          <w:ilvl w:val="0"/>
          <w:numId w:val="3"/>
        </w:numPr>
      </w:pPr>
      <w:r>
        <w:t xml:space="preserve">Handled all purchases and </w:t>
      </w:r>
      <w:r w:rsidR="00D13B80">
        <w:t xml:space="preserve">inventory </w:t>
      </w:r>
      <w:r>
        <w:t>control</w:t>
      </w:r>
    </w:p>
    <w:p w14:paraId="421C8EB3" w14:textId="77777777" w:rsidR="0002128D" w:rsidRDefault="00B94B32" w:rsidP="0002128D">
      <w:pPr>
        <w:pStyle w:val="NoSpacing"/>
        <w:numPr>
          <w:ilvl w:val="0"/>
          <w:numId w:val="3"/>
        </w:numPr>
      </w:pPr>
      <w:r>
        <w:t>Maintained</w:t>
      </w:r>
      <w:r w:rsidR="008A0D04">
        <w:t xml:space="preserve"> </w:t>
      </w:r>
      <w:r>
        <w:t>relationships</w:t>
      </w:r>
      <w:r w:rsidR="008A0D04">
        <w:t xml:space="preserve"> </w:t>
      </w:r>
      <w:r>
        <w:t>with</w:t>
      </w:r>
      <w:r w:rsidR="008A0D04">
        <w:t xml:space="preserve"> </w:t>
      </w:r>
      <w:r>
        <w:t>suppliers</w:t>
      </w:r>
      <w:r w:rsidR="008A0D04">
        <w:t xml:space="preserve"> and customers</w:t>
      </w:r>
    </w:p>
    <w:p w14:paraId="5E891A3D" w14:textId="77777777" w:rsidR="008A0D04" w:rsidRDefault="00B94B32" w:rsidP="0002128D">
      <w:pPr>
        <w:pStyle w:val="NoSpacing"/>
        <w:numPr>
          <w:ilvl w:val="0"/>
          <w:numId w:val="3"/>
        </w:numPr>
      </w:pPr>
      <w:r>
        <w:t>Financial</w:t>
      </w:r>
      <w:r w:rsidR="008A0D04">
        <w:t xml:space="preserve"> </w:t>
      </w:r>
      <w:r>
        <w:t>duties</w:t>
      </w:r>
    </w:p>
    <w:p w14:paraId="29BFF487" w14:textId="44149CA2" w:rsidR="00726439" w:rsidRDefault="00726439" w:rsidP="0002128D">
      <w:pPr>
        <w:pStyle w:val="NoSpacing"/>
        <w:numPr>
          <w:ilvl w:val="0"/>
          <w:numId w:val="3"/>
        </w:numPr>
      </w:pPr>
      <w:r>
        <w:t>Customer service</w:t>
      </w:r>
    </w:p>
    <w:p w14:paraId="794EE829" w14:textId="77777777" w:rsidR="008A0D04" w:rsidRDefault="00182088" w:rsidP="0002128D">
      <w:pPr>
        <w:pStyle w:val="NoSpacing"/>
        <w:numPr>
          <w:ilvl w:val="0"/>
          <w:numId w:val="3"/>
        </w:numPr>
      </w:pPr>
      <w:r>
        <w:rPr>
          <w:b/>
        </w:rPr>
        <w:t>OPERATONS  MANAGER</w:t>
      </w:r>
    </w:p>
    <w:p w14:paraId="05322170" w14:textId="77777777" w:rsidR="00F96700" w:rsidRDefault="00F96700" w:rsidP="00F96700">
      <w:pPr>
        <w:pStyle w:val="NoSpacing"/>
        <w:ind w:left="3945"/>
      </w:pPr>
    </w:p>
    <w:p w14:paraId="5E29ED00" w14:textId="77777777" w:rsidR="00F96700" w:rsidRDefault="00F96700" w:rsidP="00F96700">
      <w:pPr>
        <w:pStyle w:val="NoSpacing"/>
        <w:jc w:val="both"/>
      </w:pPr>
    </w:p>
    <w:p w14:paraId="2C868FAF" w14:textId="77777777" w:rsidR="00F96700" w:rsidRDefault="0002128D" w:rsidP="00F96700">
      <w:pPr>
        <w:pStyle w:val="NoSpacing"/>
        <w:jc w:val="both"/>
      </w:pPr>
      <w:r>
        <w:t>September 2006 –Apr</w:t>
      </w:r>
      <w:r w:rsidR="00AF7B14">
        <w:t>i</w:t>
      </w:r>
      <w:r>
        <w:t>l 200</w:t>
      </w:r>
      <w:r w:rsidR="008A0D04">
        <w:t xml:space="preserve">9                       </w:t>
      </w:r>
      <w:r w:rsidRPr="0002128D">
        <w:rPr>
          <w:b/>
        </w:rPr>
        <w:t xml:space="preserve">Ministry Of Science Tech &amp; </w:t>
      </w:r>
      <w:r w:rsidR="00AF7B14" w:rsidRPr="0002128D">
        <w:rPr>
          <w:b/>
        </w:rPr>
        <w:t>Ter</w:t>
      </w:r>
      <w:r w:rsidR="00AF7B14">
        <w:rPr>
          <w:b/>
        </w:rPr>
        <w:t>t</w:t>
      </w:r>
      <w:r w:rsidR="00AF7B14" w:rsidRPr="0002128D">
        <w:rPr>
          <w:b/>
        </w:rPr>
        <w:t>iary</w:t>
      </w:r>
      <w:r w:rsidRPr="0002128D">
        <w:rPr>
          <w:b/>
        </w:rPr>
        <w:t xml:space="preserve"> Education</w:t>
      </w:r>
    </w:p>
    <w:p w14:paraId="66FBB7B3" w14:textId="77777777" w:rsidR="0002128D" w:rsidRDefault="0002128D" w:rsidP="0002128D">
      <w:pPr>
        <w:pStyle w:val="NoSpacing"/>
        <w:numPr>
          <w:ilvl w:val="0"/>
          <w:numId w:val="2"/>
        </w:numPr>
        <w:jc w:val="both"/>
      </w:pPr>
      <w:r>
        <w:t xml:space="preserve">Information Technology </w:t>
      </w:r>
      <w:r w:rsidR="00B94B32">
        <w:t>instructor</w:t>
      </w:r>
      <w:r>
        <w:t xml:space="preserve">- </w:t>
      </w:r>
      <w:r w:rsidR="00B94B32">
        <w:t>Evenings</w:t>
      </w:r>
    </w:p>
    <w:p w14:paraId="73E36D75" w14:textId="614DBD94" w:rsidR="0002128D" w:rsidRDefault="00AF7B14" w:rsidP="0002128D">
      <w:pPr>
        <w:pStyle w:val="NoSpacing"/>
        <w:numPr>
          <w:ilvl w:val="0"/>
          <w:numId w:val="2"/>
        </w:numPr>
        <w:jc w:val="both"/>
      </w:pPr>
      <w:r>
        <w:t>Maintain</w:t>
      </w:r>
      <w:r w:rsidR="0002128D">
        <w:t xml:space="preserve"> purchases &amp; </w:t>
      </w:r>
      <w:r w:rsidR="00D13B80">
        <w:t>inventory</w:t>
      </w:r>
      <w:r w:rsidR="0002128D">
        <w:t xml:space="preserve"> control </w:t>
      </w:r>
      <w:r>
        <w:t>for assigned</w:t>
      </w:r>
      <w:r w:rsidR="008A0D04">
        <w:t xml:space="preserve"> </w:t>
      </w:r>
      <w:r w:rsidR="00FF62AB">
        <w:t>center</w:t>
      </w:r>
      <w:r w:rsidR="008A0D04">
        <w:t>.</w:t>
      </w:r>
    </w:p>
    <w:p w14:paraId="0D764D0B" w14:textId="77777777" w:rsidR="00182088" w:rsidRDefault="00AF7B14" w:rsidP="0002128D">
      <w:pPr>
        <w:pStyle w:val="NoSpacing"/>
        <w:numPr>
          <w:ilvl w:val="0"/>
          <w:numId w:val="2"/>
        </w:numPr>
        <w:jc w:val="both"/>
      </w:pPr>
      <w:r>
        <w:rPr>
          <w:b/>
        </w:rPr>
        <w:t>I</w:t>
      </w:r>
      <w:r w:rsidR="00182088">
        <w:rPr>
          <w:b/>
        </w:rPr>
        <w:t>NFORMATON TECH NSTRUCTOR</w:t>
      </w:r>
    </w:p>
    <w:p w14:paraId="61975ADE" w14:textId="77777777" w:rsidR="008A0D04" w:rsidRDefault="008A0D04" w:rsidP="008A0D04">
      <w:pPr>
        <w:pStyle w:val="NoSpacing"/>
        <w:ind w:left="3885"/>
        <w:jc w:val="both"/>
      </w:pPr>
    </w:p>
    <w:p w14:paraId="3351E147" w14:textId="77777777" w:rsidR="008A0D04" w:rsidRDefault="008A0D04" w:rsidP="008A0D04">
      <w:pPr>
        <w:pStyle w:val="NoSpacing"/>
        <w:jc w:val="both"/>
      </w:pPr>
    </w:p>
    <w:p w14:paraId="2A66859D" w14:textId="77777777" w:rsidR="008A0D04" w:rsidRDefault="008A0D04" w:rsidP="008A0D04">
      <w:pPr>
        <w:pStyle w:val="NoSpacing"/>
        <w:jc w:val="both"/>
      </w:pPr>
      <w:r>
        <w:t xml:space="preserve">December 2005 –July 2006                         </w:t>
      </w:r>
      <w:r w:rsidRPr="008A0D04">
        <w:rPr>
          <w:b/>
        </w:rPr>
        <w:t xml:space="preserve">St </w:t>
      </w:r>
      <w:r w:rsidR="00AF7B14">
        <w:rPr>
          <w:b/>
        </w:rPr>
        <w:t>Ki</w:t>
      </w:r>
      <w:r w:rsidR="00AF7B14" w:rsidRPr="008A0D04">
        <w:rPr>
          <w:b/>
        </w:rPr>
        <w:t>tts</w:t>
      </w:r>
      <w:r w:rsidRPr="008A0D04">
        <w:rPr>
          <w:b/>
        </w:rPr>
        <w:t xml:space="preserve"> Marriott Resort And Royal Beach Casino</w:t>
      </w:r>
    </w:p>
    <w:p w14:paraId="7B158C9E" w14:textId="77777777" w:rsidR="008A0D04" w:rsidRDefault="00B94B32" w:rsidP="008A0D04">
      <w:pPr>
        <w:pStyle w:val="NoSpacing"/>
        <w:numPr>
          <w:ilvl w:val="0"/>
          <w:numId w:val="7"/>
        </w:numPr>
        <w:jc w:val="both"/>
      </w:pPr>
      <w:r>
        <w:t>Fine</w:t>
      </w:r>
      <w:r w:rsidR="008A0D04">
        <w:t xml:space="preserve"> </w:t>
      </w:r>
      <w:r>
        <w:t>Dining</w:t>
      </w:r>
      <w:r w:rsidR="008A0D04">
        <w:t xml:space="preserve"> a la carte show coo</w:t>
      </w:r>
      <w:r w:rsidR="00AF7B14">
        <w:t>ki</w:t>
      </w:r>
      <w:r w:rsidR="008A0D04">
        <w:t>ng</w:t>
      </w:r>
    </w:p>
    <w:p w14:paraId="34D550CC" w14:textId="77777777" w:rsidR="00182088" w:rsidRDefault="00182088" w:rsidP="008A0D04">
      <w:pPr>
        <w:pStyle w:val="NoSpacing"/>
        <w:numPr>
          <w:ilvl w:val="0"/>
          <w:numId w:val="7"/>
        </w:numPr>
        <w:jc w:val="both"/>
      </w:pPr>
      <w:r>
        <w:t>Chef assistant</w:t>
      </w:r>
    </w:p>
    <w:p w14:paraId="44862A56" w14:textId="7796BAAF" w:rsidR="00182088" w:rsidRDefault="00AF7B14" w:rsidP="008A0D04">
      <w:pPr>
        <w:pStyle w:val="NoSpacing"/>
        <w:numPr>
          <w:ilvl w:val="0"/>
          <w:numId w:val="7"/>
        </w:numPr>
        <w:jc w:val="both"/>
      </w:pPr>
      <w:r>
        <w:t>Liaised</w:t>
      </w:r>
      <w:r w:rsidR="00182088">
        <w:t xml:space="preserve"> </w:t>
      </w:r>
      <w:r w:rsidR="00B94B32">
        <w:t>with</w:t>
      </w:r>
      <w:r w:rsidR="00182088">
        <w:t xml:space="preserve"> </w:t>
      </w:r>
      <w:r w:rsidR="00B94B32">
        <w:t>suppliers</w:t>
      </w:r>
      <w:r>
        <w:t>,</w:t>
      </w:r>
      <w:r w:rsidR="00182088">
        <w:t xml:space="preserve"> created </w:t>
      </w:r>
      <w:r w:rsidR="00FF62AB">
        <w:t>and maintained</w:t>
      </w:r>
      <w:r w:rsidR="00182088">
        <w:t xml:space="preserve"> database</w:t>
      </w:r>
    </w:p>
    <w:p w14:paraId="03FE59B2" w14:textId="5A292F53" w:rsidR="00182088" w:rsidRDefault="00182088" w:rsidP="008A0D04">
      <w:pPr>
        <w:pStyle w:val="NoSpacing"/>
        <w:numPr>
          <w:ilvl w:val="0"/>
          <w:numId w:val="7"/>
        </w:numPr>
        <w:jc w:val="both"/>
      </w:pPr>
      <w:r>
        <w:t xml:space="preserve">Handled </w:t>
      </w:r>
      <w:r w:rsidR="00FF62AB">
        <w:t xml:space="preserve">all the purchase </w:t>
      </w:r>
      <w:r w:rsidR="00AF7B14">
        <w:t>orders for the ki</w:t>
      </w:r>
      <w:r>
        <w:t>tchen  &amp;</w:t>
      </w:r>
      <w:r w:rsidR="00FF62AB">
        <w:t xml:space="preserve"> </w:t>
      </w:r>
      <w:r>
        <w:t>restaurants</w:t>
      </w:r>
    </w:p>
    <w:p w14:paraId="1747F133" w14:textId="77777777" w:rsidR="00182088" w:rsidRDefault="00182088" w:rsidP="008A0D04">
      <w:pPr>
        <w:pStyle w:val="NoSpacing"/>
        <w:numPr>
          <w:ilvl w:val="0"/>
          <w:numId w:val="7"/>
        </w:numPr>
        <w:jc w:val="both"/>
      </w:pPr>
      <w:r>
        <w:t>Data Entry</w:t>
      </w:r>
    </w:p>
    <w:p w14:paraId="7D5497B8" w14:textId="77777777" w:rsidR="00182088" w:rsidRPr="00182088" w:rsidRDefault="00182088" w:rsidP="008A0D04">
      <w:pPr>
        <w:pStyle w:val="NoSpacing"/>
        <w:numPr>
          <w:ilvl w:val="0"/>
          <w:numId w:val="7"/>
        </w:numPr>
        <w:jc w:val="both"/>
      </w:pPr>
      <w:r>
        <w:rPr>
          <w:b/>
        </w:rPr>
        <w:t xml:space="preserve">LEAD </w:t>
      </w:r>
      <w:r w:rsidR="00AF7B14">
        <w:rPr>
          <w:b/>
        </w:rPr>
        <w:t>Cook</w:t>
      </w:r>
      <w:r>
        <w:rPr>
          <w:b/>
        </w:rPr>
        <w:t xml:space="preserve"> promoted to SUPERVSOR</w:t>
      </w:r>
    </w:p>
    <w:p w14:paraId="30F7876C" w14:textId="77777777" w:rsidR="00182088" w:rsidRDefault="00182088" w:rsidP="00182088">
      <w:pPr>
        <w:pStyle w:val="NoSpacing"/>
        <w:jc w:val="both"/>
        <w:rPr>
          <w:b/>
        </w:rPr>
      </w:pPr>
    </w:p>
    <w:p w14:paraId="348235E3" w14:textId="77777777" w:rsidR="00170A5E" w:rsidRDefault="00170A5E" w:rsidP="00182088">
      <w:pPr>
        <w:pStyle w:val="NoSpacing"/>
        <w:jc w:val="both"/>
        <w:rPr>
          <w:b/>
        </w:rPr>
      </w:pPr>
    </w:p>
    <w:p w14:paraId="581D3424" w14:textId="77777777" w:rsidR="00170A5E" w:rsidRDefault="00AF7B14" w:rsidP="00170A5E">
      <w:pPr>
        <w:pStyle w:val="NoSpacing"/>
        <w:jc w:val="both"/>
        <w:rPr>
          <w:b/>
        </w:rPr>
      </w:pPr>
      <w:r>
        <w:t>April</w:t>
      </w:r>
      <w:r w:rsidR="00182088">
        <w:t xml:space="preserve"> 2002</w:t>
      </w:r>
      <w:r w:rsidR="00170A5E">
        <w:t xml:space="preserve">-November 2005                        </w:t>
      </w:r>
      <w:r w:rsidR="00942A62" w:rsidRPr="00170A5E">
        <w:rPr>
          <w:b/>
        </w:rPr>
        <w:t>Hilton</w:t>
      </w:r>
      <w:r w:rsidR="00170A5E" w:rsidRPr="00170A5E">
        <w:rPr>
          <w:b/>
        </w:rPr>
        <w:t xml:space="preserve"> </w:t>
      </w:r>
      <w:r w:rsidR="00942A62" w:rsidRPr="00170A5E">
        <w:rPr>
          <w:b/>
        </w:rPr>
        <w:t>international</w:t>
      </w:r>
      <w:r w:rsidR="00170A5E" w:rsidRPr="00170A5E">
        <w:rPr>
          <w:b/>
        </w:rPr>
        <w:t xml:space="preserve"> Resort (Tobago)</w:t>
      </w:r>
    </w:p>
    <w:p w14:paraId="45286DB4" w14:textId="77777777" w:rsidR="00170A5E" w:rsidRDefault="00170A5E" w:rsidP="00170A5E">
      <w:pPr>
        <w:pStyle w:val="NoSpacing"/>
        <w:numPr>
          <w:ilvl w:val="0"/>
          <w:numId w:val="9"/>
        </w:numPr>
        <w:jc w:val="both"/>
      </w:pPr>
      <w:r>
        <w:t xml:space="preserve">Saucer Chef </w:t>
      </w:r>
      <w:r w:rsidR="00942A62">
        <w:t>Fine</w:t>
      </w:r>
      <w:r>
        <w:t xml:space="preserve"> </w:t>
      </w:r>
      <w:r w:rsidR="00942A62">
        <w:t>dining</w:t>
      </w:r>
      <w:r>
        <w:t xml:space="preserve"> a la carte</w:t>
      </w:r>
    </w:p>
    <w:p w14:paraId="2EF3B176" w14:textId="77777777" w:rsidR="00170A5E" w:rsidRDefault="00170A5E" w:rsidP="00170A5E">
      <w:pPr>
        <w:pStyle w:val="NoSpacing"/>
        <w:numPr>
          <w:ilvl w:val="0"/>
          <w:numId w:val="9"/>
        </w:numPr>
        <w:jc w:val="both"/>
      </w:pPr>
      <w:r>
        <w:t xml:space="preserve">Garde manger and </w:t>
      </w:r>
      <w:r w:rsidR="00942A62">
        <w:t>production</w:t>
      </w:r>
    </w:p>
    <w:p w14:paraId="0B4C3B08" w14:textId="77777777" w:rsidR="00170A5E" w:rsidRDefault="00170A5E" w:rsidP="00170A5E">
      <w:pPr>
        <w:pStyle w:val="NoSpacing"/>
        <w:numPr>
          <w:ilvl w:val="0"/>
          <w:numId w:val="9"/>
        </w:numPr>
        <w:jc w:val="both"/>
      </w:pPr>
      <w:r>
        <w:t xml:space="preserve">Menu planning </w:t>
      </w:r>
      <w:r w:rsidR="00942A62">
        <w:t>recipe</w:t>
      </w:r>
      <w:r>
        <w:t xml:space="preserve"> costing</w:t>
      </w:r>
    </w:p>
    <w:p w14:paraId="12B57B77" w14:textId="77777777" w:rsidR="00170A5E" w:rsidRDefault="00942A62" w:rsidP="00170A5E">
      <w:pPr>
        <w:pStyle w:val="NoSpacing"/>
        <w:numPr>
          <w:ilvl w:val="0"/>
          <w:numId w:val="9"/>
        </w:numPr>
        <w:jc w:val="both"/>
      </w:pPr>
      <w:r>
        <w:t>Assisted</w:t>
      </w:r>
      <w:r w:rsidR="00170A5E">
        <w:t xml:space="preserve"> </w:t>
      </w:r>
      <w:r w:rsidR="00AF7B14">
        <w:t>i</w:t>
      </w:r>
      <w:r w:rsidR="00170A5E">
        <w:t xml:space="preserve">n </w:t>
      </w:r>
      <w:r>
        <w:t>office</w:t>
      </w:r>
      <w:r w:rsidR="00170A5E">
        <w:t xml:space="preserve"> and computer </w:t>
      </w:r>
      <w:r>
        <w:t>duties</w:t>
      </w:r>
    </w:p>
    <w:p w14:paraId="728E7397" w14:textId="77777777" w:rsidR="00AF7B14" w:rsidRDefault="00AF7B14" w:rsidP="00170A5E">
      <w:pPr>
        <w:pStyle w:val="NoSpacing"/>
        <w:numPr>
          <w:ilvl w:val="0"/>
          <w:numId w:val="9"/>
        </w:numPr>
        <w:jc w:val="both"/>
      </w:pPr>
      <w:r>
        <w:t>Assisted in sourcing goods for kitchen</w:t>
      </w:r>
    </w:p>
    <w:p w14:paraId="625F3E04" w14:textId="77777777" w:rsidR="00170A5E" w:rsidRDefault="00AF7B14" w:rsidP="00170A5E">
      <w:pPr>
        <w:pStyle w:val="NoSpacing"/>
        <w:numPr>
          <w:ilvl w:val="0"/>
          <w:numId w:val="9"/>
        </w:numPr>
        <w:jc w:val="both"/>
      </w:pPr>
      <w:r>
        <w:t>S</w:t>
      </w:r>
      <w:r w:rsidR="00170A5E">
        <w:t xml:space="preserve">toreroom &amp; </w:t>
      </w:r>
      <w:r w:rsidR="00942A62">
        <w:t xml:space="preserve">inventory </w:t>
      </w:r>
      <w:r w:rsidR="00170A5E">
        <w:t xml:space="preserve">maintenance </w:t>
      </w:r>
    </w:p>
    <w:p w14:paraId="7B90CB74" w14:textId="77777777" w:rsidR="00942A62" w:rsidRPr="00942A62" w:rsidRDefault="00942A62" w:rsidP="00170A5E">
      <w:pPr>
        <w:pStyle w:val="NoSpacing"/>
        <w:numPr>
          <w:ilvl w:val="0"/>
          <w:numId w:val="9"/>
        </w:numPr>
        <w:jc w:val="both"/>
      </w:pPr>
      <w:r>
        <w:rPr>
          <w:b/>
        </w:rPr>
        <w:t>DEM</w:t>
      </w:r>
      <w:r w:rsidR="00E64724">
        <w:rPr>
          <w:b/>
        </w:rPr>
        <w:t>I</w:t>
      </w:r>
      <w:r>
        <w:rPr>
          <w:b/>
        </w:rPr>
        <w:t xml:space="preserve"> CHEF DE PARTE </w:t>
      </w:r>
    </w:p>
    <w:p w14:paraId="05D13D5F" w14:textId="77777777" w:rsidR="00942A62" w:rsidRDefault="00942A62" w:rsidP="00942A62">
      <w:pPr>
        <w:pStyle w:val="NoSpacing"/>
        <w:jc w:val="both"/>
      </w:pPr>
    </w:p>
    <w:p w14:paraId="59ED8E2E" w14:textId="77777777" w:rsidR="00004D89" w:rsidRDefault="00004D89" w:rsidP="00B94B32">
      <w:pPr>
        <w:pStyle w:val="NoSpacing"/>
        <w:ind w:left="720"/>
        <w:jc w:val="center"/>
        <w:rPr>
          <w:b/>
        </w:rPr>
      </w:pPr>
    </w:p>
    <w:p w14:paraId="760497B1" w14:textId="77777777" w:rsidR="00170A5E" w:rsidRDefault="00B94B32" w:rsidP="00B94B32">
      <w:pPr>
        <w:pStyle w:val="NoSpacing"/>
        <w:ind w:left="720"/>
        <w:jc w:val="center"/>
        <w:rPr>
          <w:b/>
        </w:rPr>
      </w:pPr>
      <w:r w:rsidRPr="00B94B32">
        <w:rPr>
          <w:b/>
        </w:rPr>
        <w:t>EDUCAT</w:t>
      </w:r>
      <w:r w:rsidR="00774915">
        <w:rPr>
          <w:b/>
        </w:rPr>
        <w:t>I</w:t>
      </w:r>
      <w:r w:rsidRPr="00B94B32">
        <w:rPr>
          <w:b/>
        </w:rPr>
        <w:t>ON</w:t>
      </w:r>
      <w:r>
        <w:rPr>
          <w:b/>
        </w:rPr>
        <w:t xml:space="preserve"> </w:t>
      </w:r>
    </w:p>
    <w:p w14:paraId="5E8C78B9" w14:textId="77777777" w:rsidR="00ED4DCC" w:rsidRDefault="00ED4DCC" w:rsidP="00B94B32">
      <w:pPr>
        <w:pStyle w:val="NoSpacing"/>
        <w:ind w:left="720"/>
        <w:jc w:val="center"/>
      </w:pPr>
    </w:p>
    <w:p w14:paraId="2B1A609F" w14:textId="6ADE576C" w:rsidR="00246A3B" w:rsidRDefault="00FF62AB" w:rsidP="00246A3B">
      <w:pPr>
        <w:pStyle w:val="NoSpacing"/>
      </w:pPr>
      <w:r>
        <w:t>January 2010</w:t>
      </w:r>
      <w:r w:rsidR="00DF505D">
        <w:t xml:space="preserve"> – 2015</w:t>
      </w:r>
      <w:r w:rsidR="00246A3B">
        <w:t xml:space="preserve">                              </w:t>
      </w:r>
      <w:r w:rsidR="00246A3B" w:rsidRPr="00246A3B">
        <w:rPr>
          <w:b/>
        </w:rPr>
        <w:t xml:space="preserve">CHARTERED </w:t>
      </w:r>
      <w:r w:rsidR="00AF7B14">
        <w:rPr>
          <w:b/>
        </w:rPr>
        <w:t>I</w:t>
      </w:r>
      <w:r w:rsidR="00246A3B" w:rsidRPr="00246A3B">
        <w:rPr>
          <w:b/>
        </w:rPr>
        <w:t>NST</w:t>
      </w:r>
      <w:r w:rsidR="00AF7B14">
        <w:rPr>
          <w:b/>
        </w:rPr>
        <w:t>I</w:t>
      </w:r>
      <w:r w:rsidR="00246A3B" w:rsidRPr="00246A3B">
        <w:rPr>
          <w:b/>
        </w:rPr>
        <w:t xml:space="preserve">TUTE OF PURCHASNG AND SUPPLY </w:t>
      </w:r>
      <w:r w:rsidR="00AF7B14" w:rsidRPr="00246A3B">
        <w:rPr>
          <w:b/>
        </w:rPr>
        <w:t>(CIPS</w:t>
      </w:r>
      <w:r w:rsidR="00246A3B" w:rsidRPr="00246A3B">
        <w:rPr>
          <w:b/>
        </w:rPr>
        <w:t>)</w:t>
      </w:r>
    </w:p>
    <w:p w14:paraId="1466BB5B" w14:textId="77777777" w:rsidR="00246A3B" w:rsidRDefault="00246A3B" w:rsidP="00246A3B">
      <w:pPr>
        <w:pStyle w:val="NoSpacing"/>
        <w:numPr>
          <w:ilvl w:val="0"/>
          <w:numId w:val="10"/>
        </w:numPr>
      </w:pPr>
      <w:r>
        <w:t xml:space="preserve">School of </w:t>
      </w:r>
      <w:r w:rsidR="00C26251">
        <w:t>business</w:t>
      </w:r>
      <w:r>
        <w:t xml:space="preserve"> and computer </w:t>
      </w:r>
      <w:r w:rsidR="00ED4DCC">
        <w:t>science</w:t>
      </w:r>
      <w:r>
        <w:t xml:space="preserve"> </w:t>
      </w:r>
    </w:p>
    <w:p w14:paraId="69C92536" w14:textId="77777777" w:rsidR="00246A3B" w:rsidRDefault="00246A3B" w:rsidP="00246A3B">
      <w:pPr>
        <w:pStyle w:val="NoSpacing"/>
        <w:numPr>
          <w:ilvl w:val="0"/>
          <w:numId w:val="10"/>
        </w:numPr>
      </w:pPr>
      <w:r>
        <w:t xml:space="preserve">Independent candidate </w:t>
      </w:r>
    </w:p>
    <w:p w14:paraId="25FC4CE1" w14:textId="77777777" w:rsidR="00246A3B" w:rsidRDefault="00246A3B" w:rsidP="00246A3B">
      <w:pPr>
        <w:pStyle w:val="NoSpacing"/>
      </w:pPr>
    </w:p>
    <w:p w14:paraId="2E7AF036" w14:textId="77777777" w:rsidR="00246A3B" w:rsidRDefault="00246A3B" w:rsidP="00246A3B">
      <w:pPr>
        <w:pStyle w:val="NoSpacing"/>
        <w:rPr>
          <w:b/>
        </w:rPr>
      </w:pPr>
      <w:r>
        <w:t xml:space="preserve">September 2002 – January 2005           </w:t>
      </w:r>
      <w:r w:rsidRPr="00246A3B">
        <w:rPr>
          <w:b/>
        </w:rPr>
        <w:t>Trinidad and Tobago Hospitality and Tourism institute (ttht</w:t>
      </w:r>
      <w:r w:rsidR="00AF7B14">
        <w:rPr>
          <w:b/>
        </w:rPr>
        <w:t>i</w:t>
      </w:r>
      <w:r w:rsidRPr="00246A3B">
        <w:rPr>
          <w:b/>
        </w:rPr>
        <w:t>)</w:t>
      </w:r>
    </w:p>
    <w:p w14:paraId="0CB4B90C" w14:textId="77777777" w:rsidR="00246A3B" w:rsidRDefault="00ED4DCC" w:rsidP="00246A3B">
      <w:pPr>
        <w:pStyle w:val="NoSpacing"/>
        <w:numPr>
          <w:ilvl w:val="0"/>
          <w:numId w:val="11"/>
        </w:numPr>
      </w:pPr>
      <w:r>
        <w:t>Associate</w:t>
      </w:r>
      <w:r w:rsidR="00246A3B">
        <w:t xml:space="preserve"> Degree – Culinary Management</w:t>
      </w:r>
    </w:p>
    <w:p w14:paraId="2E79EB2B" w14:textId="77777777" w:rsidR="0002128D" w:rsidRDefault="00246A3B" w:rsidP="00C26251">
      <w:pPr>
        <w:pStyle w:val="NoSpacing"/>
        <w:numPr>
          <w:ilvl w:val="0"/>
          <w:numId w:val="11"/>
        </w:numPr>
      </w:pPr>
      <w:r>
        <w:t>HACCP Training</w:t>
      </w:r>
    </w:p>
    <w:p w14:paraId="0D0BE2F1" w14:textId="77777777" w:rsidR="00C26251" w:rsidRDefault="00C26251" w:rsidP="00C26251">
      <w:pPr>
        <w:pStyle w:val="NoSpacing"/>
      </w:pPr>
    </w:p>
    <w:p w14:paraId="192A0AD5" w14:textId="77777777" w:rsidR="00220727" w:rsidRDefault="00220727" w:rsidP="00ED4DCC">
      <w:pPr>
        <w:pStyle w:val="NoSpacing"/>
      </w:pPr>
    </w:p>
    <w:p w14:paraId="62244F39" w14:textId="77777777" w:rsidR="00ED4DCC" w:rsidRDefault="00C26251" w:rsidP="00ED4DCC">
      <w:pPr>
        <w:pStyle w:val="NoSpacing"/>
        <w:rPr>
          <w:b/>
        </w:rPr>
      </w:pPr>
      <w:r>
        <w:t>January 2000- Apr</w:t>
      </w:r>
      <w:r w:rsidR="00AF7B14">
        <w:t>i</w:t>
      </w:r>
      <w:r>
        <w:t xml:space="preserve">l 2001                   </w:t>
      </w:r>
      <w:r w:rsidR="00ED4DCC">
        <w:t xml:space="preserve">       </w:t>
      </w:r>
      <w:r w:rsidR="00ED4DCC" w:rsidRPr="00ED4DCC">
        <w:rPr>
          <w:b/>
        </w:rPr>
        <w:t>School Of Accounting and Management (SAM)</w:t>
      </w:r>
    </w:p>
    <w:p w14:paraId="4CD533B3" w14:textId="77777777" w:rsidR="00ED4DCC" w:rsidRPr="00ED4DCC" w:rsidRDefault="00ED4DCC" w:rsidP="00ED4DCC">
      <w:pPr>
        <w:pStyle w:val="NoSpacing"/>
        <w:numPr>
          <w:ilvl w:val="0"/>
          <w:numId w:val="15"/>
        </w:numPr>
        <w:rPr>
          <w:b/>
        </w:rPr>
      </w:pPr>
      <w:r>
        <w:t>Association</w:t>
      </w:r>
      <w:r>
        <w:rPr>
          <w:b/>
        </w:rPr>
        <w:t xml:space="preserve"> </w:t>
      </w:r>
      <w:r>
        <w:t xml:space="preserve"> business executives (ABE)</w:t>
      </w:r>
    </w:p>
    <w:p w14:paraId="50C89866" w14:textId="77777777" w:rsidR="00ED4DCC" w:rsidRPr="00ED4DCC" w:rsidRDefault="00ED4DCC" w:rsidP="00ED4DCC">
      <w:pPr>
        <w:pStyle w:val="NoSpacing"/>
        <w:numPr>
          <w:ilvl w:val="0"/>
          <w:numId w:val="15"/>
        </w:numPr>
        <w:rPr>
          <w:b/>
        </w:rPr>
      </w:pPr>
      <w:r>
        <w:t xml:space="preserve">Certificate </w:t>
      </w:r>
      <w:r w:rsidR="00AF7B14">
        <w:t>i</w:t>
      </w:r>
      <w:r>
        <w:t xml:space="preserve">n business administration </w:t>
      </w:r>
    </w:p>
    <w:p w14:paraId="3EB7A85C" w14:textId="77777777" w:rsidR="00ED4DCC" w:rsidRDefault="00ED4DCC" w:rsidP="00ED4DCC">
      <w:pPr>
        <w:pStyle w:val="NoSpacing"/>
      </w:pPr>
    </w:p>
    <w:p w14:paraId="6B7FFD4C" w14:textId="77777777" w:rsidR="00ED4DCC" w:rsidRDefault="00AF7B14" w:rsidP="00ED4DCC">
      <w:pPr>
        <w:pStyle w:val="NoSpacing"/>
      </w:pPr>
      <w:r>
        <w:t>January 1999</w:t>
      </w:r>
      <w:r w:rsidR="00ED4DCC">
        <w:t xml:space="preserve"> – December 2000           </w:t>
      </w:r>
      <w:r w:rsidR="00ED4DCC" w:rsidRPr="00ED4DCC">
        <w:rPr>
          <w:b/>
        </w:rPr>
        <w:t>UW School of Continuing Studies</w:t>
      </w:r>
    </w:p>
    <w:p w14:paraId="192B18ED" w14:textId="77777777" w:rsidR="00ED4DCC" w:rsidRPr="00ED4DCC" w:rsidRDefault="00ED4DCC" w:rsidP="00ED4DCC">
      <w:pPr>
        <w:pStyle w:val="NoSpacing"/>
        <w:numPr>
          <w:ilvl w:val="0"/>
          <w:numId w:val="16"/>
        </w:numPr>
        <w:rPr>
          <w:b/>
        </w:rPr>
      </w:pPr>
      <w:r>
        <w:t xml:space="preserve">Certificate </w:t>
      </w:r>
      <w:r w:rsidR="00AF7B14">
        <w:t>i</w:t>
      </w:r>
      <w:r>
        <w:t>n Administration And information Mgmt</w:t>
      </w:r>
    </w:p>
    <w:p w14:paraId="1E3CD711" w14:textId="77777777" w:rsidR="00ED4DCC" w:rsidRPr="00ED4DCC" w:rsidRDefault="00ED4DCC" w:rsidP="00ED4DCC">
      <w:pPr>
        <w:pStyle w:val="NoSpacing"/>
        <w:numPr>
          <w:ilvl w:val="0"/>
          <w:numId w:val="16"/>
        </w:numPr>
        <w:rPr>
          <w:b/>
        </w:rPr>
      </w:pPr>
      <w:r>
        <w:t>Information Technology</w:t>
      </w:r>
    </w:p>
    <w:p w14:paraId="559CB939" w14:textId="77777777" w:rsidR="00ED4DCC" w:rsidRDefault="00ED4DCC" w:rsidP="00ED4DCC">
      <w:pPr>
        <w:pStyle w:val="NoSpacing"/>
      </w:pPr>
    </w:p>
    <w:p w14:paraId="6C2F2420" w14:textId="77777777" w:rsidR="00ED4DCC" w:rsidRDefault="00ED4DCC" w:rsidP="00ED4DCC">
      <w:pPr>
        <w:pStyle w:val="NoSpacing"/>
      </w:pPr>
      <w:r>
        <w:t xml:space="preserve">September 19 – </w:t>
      </w:r>
      <w:r w:rsidR="00AF7B14">
        <w:t>June</w:t>
      </w:r>
      <w:r>
        <w:t xml:space="preserve"> 1994                       </w:t>
      </w:r>
      <w:r w:rsidRPr="00D13B80">
        <w:rPr>
          <w:b/>
        </w:rPr>
        <w:t xml:space="preserve"> El dorado Secondary School</w:t>
      </w:r>
    </w:p>
    <w:p w14:paraId="0C6332E9" w14:textId="40DDA26C" w:rsidR="00ED4DCC" w:rsidRPr="00B406AF" w:rsidRDefault="00DE2330" w:rsidP="00ED4DCC">
      <w:pPr>
        <w:pStyle w:val="NoSpacing"/>
        <w:numPr>
          <w:ilvl w:val="0"/>
          <w:numId w:val="19"/>
        </w:numPr>
        <w:rPr>
          <w:b/>
        </w:rPr>
      </w:pPr>
      <w:r>
        <w:t>Typ</w:t>
      </w:r>
      <w:r w:rsidR="00AF7B14">
        <w:t>i</w:t>
      </w:r>
      <w:r>
        <w:t>ng</w:t>
      </w:r>
      <w:r w:rsidR="00AF7B14">
        <w:t xml:space="preserve"> </w:t>
      </w:r>
      <w:r>
        <w:t xml:space="preserve"> soc</w:t>
      </w:r>
      <w:r w:rsidR="00AF7B14">
        <w:t>i</w:t>
      </w:r>
      <w:r>
        <w:t>al stud</w:t>
      </w:r>
      <w:r w:rsidR="00AF7B14">
        <w:t>i</w:t>
      </w:r>
      <w:r>
        <w:t>es</w:t>
      </w:r>
      <w:r w:rsidR="00FF62AB">
        <w:t xml:space="preserve"> </w:t>
      </w:r>
      <w:r>
        <w:t xml:space="preserve"> math </w:t>
      </w:r>
      <w:r w:rsidR="00AF7B14">
        <w:t>English</w:t>
      </w:r>
      <w:r>
        <w:t xml:space="preserve"> (cxc)</w:t>
      </w:r>
    </w:p>
    <w:p w14:paraId="36E156CB" w14:textId="77777777" w:rsidR="00B406AF" w:rsidRDefault="00B406AF" w:rsidP="00B406AF">
      <w:pPr>
        <w:pStyle w:val="NoSpacing"/>
        <w:ind w:left="3885"/>
      </w:pPr>
    </w:p>
    <w:p w14:paraId="7E8819B0" w14:textId="77777777" w:rsidR="00B406AF" w:rsidRDefault="00B406AF" w:rsidP="00B406AF">
      <w:pPr>
        <w:pStyle w:val="NoSpacing"/>
        <w:ind w:left="3885"/>
      </w:pPr>
    </w:p>
    <w:p w14:paraId="47712EB2" w14:textId="77777777" w:rsidR="00B406AF" w:rsidRDefault="00B406AF" w:rsidP="00AF7B14">
      <w:pPr>
        <w:pStyle w:val="NoSpacing"/>
        <w:rPr>
          <w:b/>
        </w:rPr>
      </w:pPr>
    </w:p>
    <w:p w14:paraId="6B37A6B2" w14:textId="77777777" w:rsidR="00C2011D" w:rsidRDefault="00C2011D" w:rsidP="00AF7B14">
      <w:pPr>
        <w:pStyle w:val="NoSpacing"/>
        <w:rPr>
          <w:b/>
        </w:rPr>
      </w:pPr>
    </w:p>
    <w:p w14:paraId="5102DDF2" w14:textId="77777777" w:rsidR="00C2011D" w:rsidRDefault="00C2011D" w:rsidP="00AF7B14">
      <w:pPr>
        <w:pStyle w:val="NoSpacing"/>
        <w:rPr>
          <w:b/>
        </w:rPr>
      </w:pPr>
    </w:p>
    <w:p w14:paraId="760965DA" w14:textId="77777777" w:rsidR="00C2011D" w:rsidRDefault="00C2011D" w:rsidP="00AF7B14">
      <w:pPr>
        <w:pStyle w:val="NoSpacing"/>
        <w:rPr>
          <w:b/>
        </w:rPr>
      </w:pPr>
    </w:p>
    <w:p w14:paraId="61954D56" w14:textId="77777777" w:rsidR="00C2011D" w:rsidRDefault="00C2011D" w:rsidP="00AF7B14">
      <w:pPr>
        <w:pStyle w:val="NoSpacing"/>
        <w:rPr>
          <w:b/>
        </w:rPr>
      </w:pPr>
    </w:p>
    <w:p w14:paraId="37C4C0DF" w14:textId="77777777" w:rsidR="00C2011D" w:rsidRDefault="00C2011D" w:rsidP="00AF7B14">
      <w:pPr>
        <w:pStyle w:val="NoSpacing"/>
        <w:rPr>
          <w:b/>
        </w:rPr>
      </w:pPr>
    </w:p>
    <w:p w14:paraId="122802AE" w14:textId="77777777" w:rsidR="00C2011D" w:rsidRDefault="00C2011D" w:rsidP="00AF7B14">
      <w:pPr>
        <w:pStyle w:val="NoSpacing"/>
        <w:rPr>
          <w:b/>
        </w:rPr>
      </w:pPr>
    </w:p>
    <w:p w14:paraId="23FB949F" w14:textId="77777777" w:rsidR="00C2011D" w:rsidRDefault="00C2011D" w:rsidP="00AF7B14">
      <w:pPr>
        <w:pStyle w:val="NoSpacing"/>
        <w:rPr>
          <w:b/>
        </w:rPr>
      </w:pPr>
    </w:p>
    <w:p w14:paraId="05814F36" w14:textId="77777777" w:rsidR="00C2011D" w:rsidRDefault="00C2011D" w:rsidP="00AF7B14">
      <w:pPr>
        <w:pStyle w:val="NoSpacing"/>
        <w:rPr>
          <w:b/>
        </w:rPr>
      </w:pPr>
    </w:p>
    <w:p w14:paraId="4CC88DFA" w14:textId="77777777" w:rsidR="00C2011D" w:rsidRDefault="00C2011D" w:rsidP="00AF7B14">
      <w:pPr>
        <w:pStyle w:val="NoSpacing"/>
        <w:rPr>
          <w:b/>
        </w:rPr>
      </w:pPr>
    </w:p>
    <w:p w14:paraId="44FB94F9" w14:textId="77777777" w:rsidR="00C2011D" w:rsidRDefault="00C2011D" w:rsidP="00AF7B14">
      <w:pPr>
        <w:pStyle w:val="NoSpacing"/>
        <w:rPr>
          <w:b/>
        </w:rPr>
      </w:pPr>
    </w:p>
    <w:p w14:paraId="028EF68B" w14:textId="77777777" w:rsidR="00C2011D" w:rsidRDefault="00C2011D" w:rsidP="00AF7B14">
      <w:pPr>
        <w:pStyle w:val="NoSpacing"/>
        <w:rPr>
          <w:b/>
        </w:rPr>
      </w:pPr>
    </w:p>
    <w:p w14:paraId="4194DD0E" w14:textId="77777777" w:rsidR="00C2011D" w:rsidRDefault="00C2011D" w:rsidP="00AF7B14">
      <w:pPr>
        <w:pStyle w:val="NoSpacing"/>
        <w:rPr>
          <w:b/>
        </w:rPr>
      </w:pPr>
    </w:p>
    <w:p w14:paraId="06F14286" w14:textId="77777777" w:rsidR="00C2011D" w:rsidRDefault="00C2011D" w:rsidP="00AF7B14">
      <w:pPr>
        <w:pStyle w:val="NoSpacing"/>
        <w:rPr>
          <w:b/>
        </w:rPr>
      </w:pPr>
    </w:p>
    <w:p w14:paraId="7091D064" w14:textId="77777777" w:rsidR="00C2011D" w:rsidRDefault="00C2011D" w:rsidP="00AF7B14">
      <w:pPr>
        <w:pStyle w:val="NoSpacing"/>
        <w:rPr>
          <w:b/>
        </w:rPr>
      </w:pPr>
    </w:p>
    <w:p w14:paraId="24F471A2" w14:textId="77777777" w:rsidR="00C2011D" w:rsidRDefault="00C2011D" w:rsidP="00AF7B14">
      <w:pPr>
        <w:pStyle w:val="NoSpacing"/>
        <w:rPr>
          <w:b/>
        </w:rPr>
      </w:pPr>
    </w:p>
    <w:p w14:paraId="50B81D81" w14:textId="77777777" w:rsidR="00C2011D" w:rsidRDefault="00C2011D" w:rsidP="00AF7B14">
      <w:pPr>
        <w:pStyle w:val="NoSpacing"/>
        <w:rPr>
          <w:b/>
        </w:rPr>
      </w:pPr>
    </w:p>
    <w:p w14:paraId="4250CCE8" w14:textId="77777777" w:rsidR="00C2011D" w:rsidRDefault="00C2011D" w:rsidP="00AF7B14">
      <w:pPr>
        <w:pStyle w:val="NoSpacing"/>
        <w:rPr>
          <w:b/>
        </w:rPr>
      </w:pPr>
    </w:p>
    <w:p w14:paraId="30D1C177" w14:textId="77777777" w:rsidR="00C2011D" w:rsidRPr="00B406AF" w:rsidRDefault="00C2011D" w:rsidP="00AF7B14">
      <w:pPr>
        <w:pStyle w:val="NoSpacing"/>
        <w:rPr>
          <w:b/>
        </w:rPr>
      </w:pPr>
    </w:p>
    <w:p w14:paraId="0B4AAE1C" w14:textId="77777777" w:rsidR="00B406AF" w:rsidRDefault="00B406AF" w:rsidP="00AF7B14">
      <w:pPr>
        <w:pStyle w:val="NoSpacing"/>
        <w:ind w:left="3885"/>
        <w:rPr>
          <w:b/>
        </w:rPr>
      </w:pPr>
      <w:r w:rsidRPr="00B406AF">
        <w:rPr>
          <w:b/>
        </w:rPr>
        <w:t>REFERENCES</w:t>
      </w:r>
    </w:p>
    <w:p w14:paraId="727CA5F8" w14:textId="77777777" w:rsidR="002342FD" w:rsidRDefault="002342FD" w:rsidP="00B406AF">
      <w:pPr>
        <w:pStyle w:val="NoSpacing"/>
      </w:pPr>
    </w:p>
    <w:p w14:paraId="6B92C32C" w14:textId="77777777" w:rsidR="002342FD" w:rsidRDefault="002342FD" w:rsidP="00B406AF">
      <w:pPr>
        <w:pStyle w:val="NoSpacing"/>
      </w:pPr>
    </w:p>
    <w:p w14:paraId="5CB50CC8" w14:textId="5953AA95" w:rsidR="00712264" w:rsidRDefault="00712264" w:rsidP="00B406AF">
      <w:pPr>
        <w:pStyle w:val="NoSpacing"/>
      </w:pPr>
      <w:r>
        <w:t>Mr Anil Singh</w:t>
      </w:r>
    </w:p>
    <w:p w14:paraId="38FCE7C1" w14:textId="6ED977BE" w:rsidR="00712264" w:rsidRDefault="00712264" w:rsidP="00B406AF">
      <w:pPr>
        <w:pStyle w:val="NoSpacing"/>
      </w:pPr>
      <w:r>
        <w:t>Information Technology Manager</w:t>
      </w:r>
    </w:p>
    <w:p w14:paraId="79C3FD4D" w14:textId="7EF26F9C" w:rsidR="00712264" w:rsidRDefault="00712264" w:rsidP="00B406AF">
      <w:pPr>
        <w:pStyle w:val="NoSpacing"/>
      </w:pPr>
      <w:r>
        <w:t>Carlton Savannah Hotel Ltd</w:t>
      </w:r>
    </w:p>
    <w:p w14:paraId="27D3AF22" w14:textId="6F588645" w:rsidR="00712264" w:rsidRDefault="00712264" w:rsidP="00B406AF">
      <w:pPr>
        <w:pStyle w:val="NoSpacing"/>
      </w:pPr>
      <w:r>
        <w:t>Tel: 621-5000. Cell:756-8681</w:t>
      </w:r>
    </w:p>
    <w:p w14:paraId="66AED143" w14:textId="38C19F0C" w:rsidR="002B6B30" w:rsidRDefault="002B6B30" w:rsidP="00B406AF">
      <w:pPr>
        <w:pStyle w:val="NoSpacing"/>
      </w:pPr>
    </w:p>
    <w:p w14:paraId="4B0C2B95" w14:textId="77777777" w:rsidR="002B6B30" w:rsidRDefault="002B6B30" w:rsidP="00B406AF">
      <w:pPr>
        <w:pStyle w:val="NoSpacing"/>
      </w:pPr>
    </w:p>
    <w:p w14:paraId="5B12A50A" w14:textId="77777777" w:rsidR="00220727" w:rsidRDefault="00220727" w:rsidP="00B406AF">
      <w:pPr>
        <w:pStyle w:val="NoSpacing"/>
      </w:pPr>
    </w:p>
    <w:p w14:paraId="75525D5A" w14:textId="77777777" w:rsidR="00220727" w:rsidRDefault="00220727" w:rsidP="00B406AF">
      <w:pPr>
        <w:pStyle w:val="NoSpacing"/>
      </w:pPr>
    </w:p>
    <w:p w14:paraId="73D43509" w14:textId="77777777" w:rsidR="00220727" w:rsidRDefault="00220727" w:rsidP="00B406AF">
      <w:pPr>
        <w:pStyle w:val="NoSpacing"/>
      </w:pPr>
    </w:p>
    <w:p w14:paraId="2F03977A" w14:textId="77777777" w:rsidR="00220727" w:rsidRDefault="00220727" w:rsidP="00B406AF">
      <w:pPr>
        <w:pStyle w:val="NoSpacing"/>
      </w:pPr>
    </w:p>
    <w:p w14:paraId="37D6EAE1" w14:textId="77777777" w:rsidR="00220727" w:rsidRDefault="00220727" w:rsidP="00B406AF">
      <w:pPr>
        <w:pStyle w:val="NoSpacing"/>
      </w:pPr>
    </w:p>
    <w:p w14:paraId="4AFD7F1F" w14:textId="77777777" w:rsidR="00220727" w:rsidRDefault="00220727" w:rsidP="00B406AF">
      <w:pPr>
        <w:pStyle w:val="NoSpacing"/>
      </w:pPr>
    </w:p>
    <w:p w14:paraId="7A02A9BD" w14:textId="77777777" w:rsidR="00220727" w:rsidRDefault="00220727" w:rsidP="00B406AF">
      <w:pPr>
        <w:pStyle w:val="NoSpacing"/>
      </w:pPr>
    </w:p>
    <w:p w14:paraId="5336C3ED" w14:textId="77777777" w:rsidR="00220727" w:rsidRDefault="00220727" w:rsidP="00B406AF">
      <w:pPr>
        <w:pStyle w:val="NoSpacing"/>
      </w:pPr>
    </w:p>
    <w:p w14:paraId="77073622" w14:textId="77777777" w:rsidR="00220727" w:rsidRDefault="00220727" w:rsidP="00B406AF">
      <w:pPr>
        <w:pStyle w:val="NoSpacing"/>
      </w:pPr>
    </w:p>
    <w:p w14:paraId="6AB4AACA" w14:textId="77777777" w:rsidR="00220727" w:rsidRDefault="00220727" w:rsidP="00B406AF">
      <w:pPr>
        <w:pStyle w:val="NoSpacing"/>
      </w:pPr>
    </w:p>
    <w:p w14:paraId="3008EBB7" w14:textId="77777777" w:rsidR="00220727" w:rsidRDefault="00220727" w:rsidP="00B406AF">
      <w:pPr>
        <w:pStyle w:val="NoSpacing"/>
      </w:pPr>
    </w:p>
    <w:p w14:paraId="61478746" w14:textId="77777777" w:rsidR="00220727" w:rsidRDefault="00220727" w:rsidP="00B406AF">
      <w:pPr>
        <w:pStyle w:val="NoSpacing"/>
      </w:pPr>
    </w:p>
    <w:p w14:paraId="101D6053" w14:textId="77777777" w:rsidR="00220727" w:rsidRDefault="00220727" w:rsidP="00B406AF">
      <w:pPr>
        <w:pStyle w:val="NoSpacing"/>
      </w:pPr>
    </w:p>
    <w:p w14:paraId="5205061A" w14:textId="77777777" w:rsidR="00220727" w:rsidRDefault="00220727" w:rsidP="00B406AF">
      <w:pPr>
        <w:pStyle w:val="NoSpacing"/>
      </w:pPr>
    </w:p>
    <w:p w14:paraId="25C7E4E5" w14:textId="77777777" w:rsidR="00220727" w:rsidRDefault="00220727" w:rsidP="00B406AF">
      <w:pPr>
        <w:pStyle w:val="NoSpacing"/>
      </w:pPr>
    </w:p>
    <w:p w14:paraId="00A4E9AE" w14:textId="77777777" w:rsidR="00220727" w:rsidRDefault="00220727" w:rsidP="00B406AF">
      <w:pPr>
        <w:pStyle w:val="NoSpacing"/>
      </w:pPr>
    </w:p>
    <w:p w14:paraId="51A56C6F" w14:textId="77777777" w:rsidR="00220727" w:rsidRDefault="00220727" w:rsidP="00B406AF">
      <w:pPr>
        <w:pStyle w:val="NoSpacing"/>
      </w:pPr>
    </w:p>
    <w:p w14:paraId="523DCF51" w14:textId="77777777" w:rsidR="00220727" w:rsidRDefault="00220727" w:rsidP="00B406AF">
      <w:pPr>
        <w:pStyle w:val="NoSpacing"/>
      </w:pPr>
    </w:p>
    <w:p w14:paraId="2847386F" w14:textId="77777777" w:rsidR="00220727" w:rsidRDefault="00220727" w:rsidP="00B406AF">
      <w:pPr>
        <w:pStyle w:val="NoSpacing"/>
      </w:pPr>
    </w:p>
    <w:p w14:paraId="4F4CC447" w14:textId="77777777" w:rsidR="00220727" w:rsidRDefault="00220727" w:rsidP="00B406AF">
      <w:pPr>
        <w:pStyle w:val="NoSpacing"/>
      </w:pPr>
    </w:p>
    <w:p w14:paraId="4F12BC59" w14:textId="77777777" w:rsidR="00220727" w:rsidRDefault="00220727" w:rsidP="00B406AF">
      <w:pPr>
        <w:pStyle w:val="NoSpacing"/>
      </w:pPr>
    </w:p>
    <w:p w14:paraId="1CD07308" w14:textId="77777777" w:rsidR="00220727" w:rsidRDefault="00220727" w:rsidP="00B406AF">
      <w:pPr>
        <w:pStyle w:val="NoSpacing"/>
      </w:pPr>
    </w:p>
    <w:p w14:paraId="03D9C570" w14:textId="77777777" w:rsidR="00220727" w:rsidRDefault="00220727" w:rsidP="00B406AF">
      <w:pPr>
        <w:pStyle w:val="NoSpacing"/>
      </w:pPr>
    </w:p>
    <w:p w14:paraId="547810C2" w14:textId="77777777" w:rsidR="00220727" w:rsidRDefault="00220727" w:rsidP="00B406AF">
      <w:pPr>
        <w:pStyle w:val="NoSpacing"/>
      </w:pPr>
    </w:p>
    <w:p w14:paraId="1D27CFB9" w14:textId="77777777" w:rsidR="00220727" w:rsidRDefault="00220727" w:rsidP="00B406AF">
      <w:pPr>
        <w:pStyle w:val="NoSpacing"/>
      </w:pPr>
    </w:p>
    <w:p w14:paraId="1B58BF9B" w14:textId="77777777" w:rsidR="00220727" w:rsidRDefault="00220727" w:rsidP="00B406AF">
      <w:pPr>
        <w:pStyle w:val="NoSpacing"/>
      </w:pPr>
    </w:p>
    <w:p w14:paraId="36BB5727" w14:textId="77777777" w:rsidR="00220727" w:rsidRDefault="00220727" w:rsidP="00B406AF">
      <w:pPr>
        <w:pStyle w:val="NoSpacing"/>
      </w:pPr>
    </w:p>
    <w:p w14:paraId="4C0B55B3" w14:textId="77777777" w:rsidR="00220727" w:rsidRDefault="00220727" w:rsidP="00B406AF">
      <w:pPr>
        <w:pStyle w:val="NoSpacing"/>
      </w:pPr>
    </w:p>
    <w:p w14:paraId="69E38865" w14:textId="77777777" w:rsidR="00220727" w:rsidRDefault="00220727" w:rsidP="00B406AF">
      <w:pPr>
        <w:pStyle w:val="NoSpacing"/>
      </w:pPr>
    </w:p>
    <w:p w14:paraId="7666E419" w14:textId="77777777" w:rsidR="00016433" w:rsidRDefault="00016433" w:rsidP="0097143D">
      <w:pPr>
        <w:spacing w:line="240" w:lineRule="auto"/>
        <w:jc w:val="center"/>
      </w:pPr>
    </w:p>
    <w:sectPr w:rsidR="00016433" w:rsidSect="00201B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0E8C"/>
    <w:multiLevelType w:val="hybridMultilevel"/>
    <w:tmpl w:val="9E8281E6"/>
    <w:lvl w:ilvl="0" w:tplc="0409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</w:abstractNum>
  <w:abstractNum w:abstractNumId="1" w15:restartNumberingAfterBreak="0">
    <w:nsid w:val="07A15781"/>
    <w:multiLevelType w:val="hybridMultilevel"/>
    <w:tmpl w:val="4B149460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" w15:restartNumberingAfterBreak="0">
    <w:nsid w:val="09A128F6"/>
    <w:multiLevelType w:val="hybridMultilevel"/>
    <w:tmpl w:val="5A26CA2A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3" w15:restartNumberingAfterBreak="0">
    <w:nsid w:val="14677553"/>
    <w:multiLevelType w:val="hybridMultilevel"/>
    <w:tmpl w:val="66D2F5CE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 w15:restartNumberingAfterBreak="0">
    <w:nsid w:val="255F6F7D"/>
    <w:multiLevelType w:val="hybridMultilevel"/>
    <w:tmpl w:val="D76A8726"/>
    <w:lvl w:ilvl="0" w:tplc="04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0" w:hanging="360"/>
      </w:pPr>
      <w:rPr>
        <w:rFonts w:ascii="Wingdings" w:hAnsi="Wingdings" w:hint="default"/>
      </w:rPr>
    </w:lvl>
  </w:abstractNum>
  <w:abstractNum w:abstractNumId="5" w15:restartNumberingAfterBreak="0">
    <w:nsid w:val="258F2225"/>
    <w:multiLevelType w:val="hybridMultilevel"/>
    <w:tmpl w:val="3AB6DBB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7644FD9"/>
    <w:multiLevelType w:val="hybridMultilevel"/>
    <w:tmpl w:val="1192671C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32D71386"/>
    <w:multiLevelType w:val="hybridMultilevel"/>
    <w:tmpl w:val="6930F3B8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8" w15:restartNumberingAfterBreak="0">
    <w:nsid w:val="35222A3C"/>
    <w:multiLevelType w:val="hybridMultilevel"/>
    <w:tmpl w:val="EB1E7190"/>
    <w:lvl w:ilvl="0" w:tplc="0409000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9" w15:restartNumberingAfterBreak="0">
    <w:nsid w:val="38E7319A"/>
    <w:multiLevelType w:val="hybridMultilevel"/>
    <w:tmpl w:val="5582B27E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0" w15:restartNumberingAfterBreak="0">
    <w:nsid w:val="3A201F77"/>
    <w:multiLevelType w:val="hybridMultilevel"/>
    <w:tmpl w:val="A502EC9E"/>
    <w:lvl w:ilvl="0" w:tplc="04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1" w15:restartNumberingAfterBreak="0">
    <w:nsid w:val="3DAD5E76"/>
    <w:multiLevelType w:val="hybridMultilevel"/>
    <w:tmpl w:val="238CF7B4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" w15:restartNumberingAfterBreak="0">
    <w:nsid w:val="42BA1FCD"/>
    <w:multiLevelType w:val="hybridMultilevel"/>
    <w:tmpl w:val="54641C1E"/>
    <w:lvl w:ilvl="0" w:tplc="0409000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3" w15:restartNumberingAfterBreak="0">
    <w:nsid w:val="517A6D58"/>
    <w:multiLevelType w:val="hybridMultilevel"/>
    <w:tmpl w:val="463E06EA"/>
    <w:lvl w:ilvl="0" w:tplc="0409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4" w15:restartNumberingAfterBreak="0">
    <w:nsid w:val="60B43253"/>
    <w:multiLevelType w:val="hybridMultilevel"/>
    <w:tmpl w:val="D3727B3A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5" w15:restartNumberingAfterBreak="0">
    <w:nsid w:val="628E26F9"/>
    <w:multiLevelType w:val="hybridMultilevel"/>
    <w:tmpl w:val="B3CC2AC0"/>
    <w:lvl w:ilvl="0" w:tplc="0409000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70" w:hanging="360"/>
      </w:pPr>
      <w:rPr>
        <w:rFonts w:ascii="Wingdings" w:hAnsi="Wingdings" w:hint="default"/>
      </w:rPr>
    </w:lvl>
  </w:abstractNum>
  <w:abstractNum w:abstractNumId="16" w15:restartNumberingAfterBreak="0">
    <w:nsid w:val="6A9D66A9"/>
    <w:multiLevelType w:val="hybridMultilevel"/>
    <w:tmpl w:val="70DE8C9C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6DD013B8"/>
    <w:multiLevelType w:val="hybridMultilevel"/>
    <w:tmpl w:val="407055F6"/>
    <w:lvl w:ilvl="0" w:tplc="04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18" w15:restartNumberingAfterBreak="0">
    <w:nsid w:val="71BC79A2"/>
    <w:multiLevelType w:val="hybridMultilevel"/>
    <w:tmpl w:val="3464567C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9" w15:restartNumberingAfterBreak="0">
    <w:nsid w:val="72BF5DED"/>
    <w:multiLevelType w:val="hybridMultilevel"/>
    <w:tmpl w:val="279C126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7B7A438A"/>
    <w:multiLevelType w:val="hybridMultilevel"/>
    <w:tmpl w:val="B2388D3C"/>
    <w:lvl w:ilvl="0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21" w15:restartNumberingAfterBreak="0">
    <w:nsid w:val="7D45106F"/>
    <w:multiLevelType w:val="hybridMultilevel"/>
    <w:tmpl w:val="6944C452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 w15:restartNumberingAfterBreak="0">
    <w:nsid w:val="7E500C45"/>
    <w:multiLevelType w:val="hybridMultilevel"/>
    <w:tmpl w:val="DA5CACA4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7"/>
  </w:num>
  <w:num w:numId="4">
    <w:abstractNumId w:val="0"/>
  </w:num>
  <w:num w:numId="5">
    <w:abstractNumId w:val="11"/>
  </w:num>
  <w:num w:numId="6">
    <w:abstractNumId w:val="6"/>
  </w:num>
  <w:num w:numId="7">
    <w:abstractNumId w:val="16"/>
  </w:num>
  <w:num w:numId="8">
    <w:abstractNumId w:val="19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 w:numId="17">
    <w:abstractNumId w:val="10"/>
  </w:num>
  <w:num w:numId="18">
    <w:abstractNumId w:val="20"/>
  </w:num>
  <w:num w:numId="19">
    <w:abstractNumId w:val="18"/>
  </w:num>
  <w:num w:numId="20">
    <w:abstractNumId w:val="22"/>
  </w:num>
  <w:num w:numId="21">
    <w:abstractNumId w:val="21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3D"/>
    <w:rsid w:val="00004D89"/>
    <w:rsid w:val="00016433"/>
    <w:rsid w:val="0002128D"/>
    <w:rsid w:val="00056930"/>
    <w:rsid w:val="000B637A"/>
    <w:rsid w:val="00102102"/>
    <w:rsid w:val="00103A0E"/>
    <w:rsid w:val="00170A5E"/>
    <w:rsid w:val="00182088"/>
    <w:rsid w:val="001A2308"/>
    <w:rsid w:val="001E36C3"/>
    <w:rsid w:val="00201B7A"/>
    <w:rsid w:val="00204605"/>
    <w:rsid w:val="00220727"/>
    <w:rsid w:val="002342FD"/>
    <w:rsid w:val="00246A3B"/>
    <w:rsid w:val="002B6B30"/>
    <w:rsid w:val="002F10B1"/>
    <w:rsid w:val="00341B5F"/>
    <w:rsid w:val="00396CCF"/>
    <w:rsid w:val="003A772C"/>
    <w:rsid w:val="003E54D5"/>
    <w:rsid w:val="004132C4"/>
    <w:rsid w:val="00493860"/>
    <w:rsid w:val="004B7CD4"/>
    <w:rsid w:val="004D3AC0"/>
    <w:rsid w:val="004E2FF6"/>
    <w:rsid w:val="005C17C2"/>
    <w:rsid w:val="006233CE"/>
    <w:rsid w:val="0063408D"/>
    <w:rsid w:val="00635E8C"/>
    <w:rsid w:val="0065121B"/>
    <w:rsid w:val="0066325C"/>
    <w:rsid w:val="00666D57"/>
    <w:rsid w:val="00682F37"/>
    <w:rsid w:val="006C7AFC"/>
    <w:rsid w:val="006D4C07"/>
    <w:rsid w:val="00712264"/>
    <w:rsid w:val="0071444B"/>
    <w:rsid w:val="00726439"/>
    <w:rsid w:val="00774915"/>
    <w:rsid w:val="00783677"/>
    <w:rsid w:val="00787B0A"/>
    <w:rsid w:val="00863DF9"/>
    <w:rsid w:val="008650CF"/>
    <w:rsid w:val="00875653"/>
    <w:rsid w:val="008A0D04"/>
    <w:rsid w:val="008E55B1"/>
    <w:rsid w:val="00912AFB"/>
    <w:rsid w:val="00942A62"/>
    <w:rsid w:val="0097143D"/>
    <w:rsid w:val="00A11A5B"/>
    <w:rsid w:val="00A33432"/>
    <w:rsid w:val="00AC7ED6"/>
    <w:rsid w:val="00AE03DF"/>
    <w:rsid w:val="00AF7B14"/>
    <w:rsid w:val="00B05816"/>
    <w:rsid w:val="00B406AF"/>
    <w:rsid w:val="00B847A8"/>
    <w:rsid w:val="00B94799"/>
    <w:rsid w:val="00B94B32"/>
    <w:rsid w:val="00C2011D"/>
    <w:rsid w:val="00C26251"/>
    <w:rsid w:val="00C477DC"/>
    <w:rsid w:val="00C9088D"/>
    <w:rsid w:val="00CC6F1A"/>
    <w:rsid w:val="00D13B80"/>
    <w:rsid w:val="00DE2330"/>
    <w:rsid w:val="00DF505D"/>
    <w:rsid w:val="00E454D3"/>
    <w:rsid w:val="00E64724"/>
    <w:rsid w:val="00ED4DCC"/>
    <w:rsid w:val="00F00D8F"/>
    <w:rsid w:val="00F1755D"/>
    <w:rsid w:val="00F454EA"/>
    <w:rsid w:val="00F51333"/>
    <w:rsid w:val="00F76D40"/>
    <w:rsid w:val="00F96700"/>
    <w:rsid w:val="00FF62AB"/>
    <w:rsid w:val="00FF7B32"/>
    <w:rsid w:val="3D8F65FA"/>
    <w:rsid w:val="6EDAB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EE8C"/>
  <w15:docId w15:val="{14C46116-83A3-814A-97A6-2B2DCCC30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143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714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4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laurelsealy@hotma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F334-4546-8142-9FB8-1AF68A4853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gie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ie</dc:creator>
  <cp:keywords/>
  <dc:description/>
  <cp:lastModifiedBy>laurel Sealy</cp:lastModifiedBy>
  <cp:revision>2</cp:revision>
  <dcterms:created xsi:type="dcterms:W3CDTF">2017-08-09T21:05:00Z</dcterms:created>
  <dcterms:modified xsi:type="dcterms:W3CDTF">2017-08-09T21:05:00Z</dcterms:modified>
</cp:coreProperties>
</file>